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252ACD">
        <w:trPr>
          <w:trHeight w:val="1852"/>
        </w:trPr>
        <w:tc>
          <w:tcPr>
            <w:tcW w:w="977" w:type="dxa"/>
          </w:tcPr>
          <w:p w:rsidR="00A876CE" w:rsidRPr="003A1557" w:rsidRDefault="00252ACD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B7C43C" wp14:editId="79F004F7">
                      <wp:simplePos x="0" y="0"/>
                      <wp:positionH relativeFrom="column">
                        <wp:posOffset>-267970</wp:posOffset>
                      </wp:positionH>
                      <wp:positionV relativeFrom="page">
                        <wp:posOffset>246189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D96AB" id="Line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193.85pt" to="488.9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8629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B2901" w:rsidRPr="00A773D2" w:rsidRDefault="005B2901" w:rsidP="005B2901">
            <w:pPr>
              <w:jc w:val="center"/>
              <w:rPr>
                <w:b/>
                <w:sz w:val="36"/>
                <w:szCs w:val="36"/>
              </w:rPr>
            </w:pPr>
            <w:r w:rsidRPr="00A773D2">
              <w:rPr>
                <w:b/>
                <w:sz w:val="28"/>
                <w:szCs w:val="28"/>
              </w:rPr>
              <w:t xml:space="preserve">КОМИТЕТ ПО МЕСТНОМУ САМОУПРАВЛЕНИЮ </w:t>
            </w:r>
            <w:r w:rsidRPr="00A773D2">
              <w:rPr>
                <w:b/>
                <w:sz w:val="28"/>
                <w:szCs w:val="28"/>
              </w:rPr>
              <w:br/>
              <w:t>И СОЦИАЛЬНОЙ ПОЛИТИКЕ</w:t>
            </w:r>
          </w:p>
          <w:p w:rsidR="00A876CE" w:rsidRPr="00E46F7B" w:rsidRDefault="00A876CE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983B8A" w:rsidTr="00252ACD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48168E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8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6B33963" wp14:editId="74AD39F1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C332D" w:rsidRPr="00983B8A" w:rsidRDefault="004C332D" w:rsidP="00716694">
      <w:pPr>
        <w:rPr>
          <w:b/>
        </w:rPr>
      </w:pPr>
    </w:p>
    <w:p w:rsidR="00E3020A" w:rsidRDefault="00E3020A" w:rsidP="00716694">
      <w:pPr>
        <w:rPr>
          <w:b/>
        </w:rPr>
      </w:pPr>
    </w:p>
    <w:p w:rsidR="000F5114" w:rsidRDefault="000F5114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E40462">
        <w:rPr>
          <w:b/>
        </w:rPr>
        <w:t>24</w:t>
      </w:r>
      <w:r w:rsidR="008B3D2B" w:rsidRPr="00C12162">
        <w:rPr>
          <w:b/>
        </w:rPr>
        <w:t>.</w:t>
      </w:r>
      <w:r w:rsidR="00E26631">
        <w:rPr>
          <w:b/>
        </w:rPr>
        <w:t>0</w:t>
      </w:r>
      <w:r w:rsidR="00252ACD">
        <w:rPr>
          <w:b/>
        </w:rPr>
        <w:t>4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E46F7B" w:rsidRDefault="004C332D" w:rsidP="00716694">
      <w:pPr>
        <w:rPr>
          <w:b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6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5325BE">
        <w:t>17</w:t>
      </w:r>
      <w:r w:rsidR="00E40462" w:rsidRPr="005325BE">
        <w:rPr>
          <w:vertAlign w:val="superscript"/>
        </w:rPr>
        <w:t>0</w:t>
      </w:r>
      <w:r w:rsidR="005325BE" w:rsidRPr="005325BE">
        <w:rPr>
          <w:vertAlign w:val="superscript"/>
        </w:rPr>
        <w:t>7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717148" w:rsidRPr="00E46F7B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717148" w:rsidRPr="00207AE5" w:rsidRDefault="00717148" w:rsidP="00252AC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4751A2">
              <w:rPr>
                <w:szCs w:val="28"/>
              </w:rPr>
              <w:t>,</w:t>
            </w:r>
            <w:r w:rsidR="004751A2">
              <w:t xml:space="preserve"> председатель К</w:t>
            </w:r>
            <w:r w:rsidR="004751A2" w:rsidRPr="00836CEE">
              <w:t>омитета</w:t>
            </w:r>
            <w:r w:rsidR="004751A2">
              <w:t xml:space="preserve"> </w:t>
            </w:r>
            <w:r w:rsidR="004751A2" w:rsidRPr="00E3289A">
              <w:t>Городской Думы Петропавловск-Камчатского городского округа</w:t>
            </w:r>
            <w:r w:rsidR="004751A2">
              <w:t xml:space="preserve"> </w:t>
            </w:r>
            <w:r w:rsidR="004751A2" w:rsidRPr="00836CEE">
              <w:t>по местному</w:t>
            </w:r>
            <w:r w:rsidR="004751A2">
              <w:t xml:space="preserve"> </w:t>
            </w:r>
            <w:r w:rsidR="004751A2" w:rsidRPr="00836CEE">
              <w:t>самоуправлению и социальной политике</w:t>
            </w:r>
            <w:r w:rsidR="004751A2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Pr="005325BE" w:rsidRDefault="005325BE" w:rsidP="00A92D0B">
            <w:pPr>
              <w:rPr>
                <w:vertAlign w:val="superscript"/>
              </w:rPr>
            </w:pPr>
            <w:r w:rsidRPr="00D8672D">
              <w:t>Галич А.А.</w:t>
            </w:r>
            <w:r>
              <w:t xml:space="preserve">     16</w:t>
            </w:r>
            <w:r>
              <w:rPr>
                <w:vertAlign w:val="superscript"/>
              </w:rPr>
              <w:t>23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36CEE" w:rsidRDefault="005325BE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75ABA" w:rsidRPr="0065243F" w:rsidTr="004E7B1F">
        <w:trPr>
          <w:trHeight w:val="298"/>
        </w:trPr>
        <w:tc>
          <w:tcPr>
            <w:tcW w:w="2269" w:type="dxa"/>
            <w:gridSpan w:val="2"/>
          </w:tcPr>
          <w:p w:rsidR="00575ABA" w:rsidRPr="004E7B1F" w:rsidRDefault="00575ABA" w:rsidP="00A92D0B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  <w:gridSpan w:val="2"/>
          </w:tcPr>
          <w:p w:rsidR="00575ABA" w:rsidRDefault="00575ABA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836CEE" w:rsidRDefault="00575ABA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A92D0B">
            <w:r>
              <w:t>Ильина Е.И.</w:t>
            </w:r>
          </w:p>
        </w:tc>
        <w:tc>
          <w:tcPr>
            <w:tcW w:w="283" w:type="dxa"/>
            <w:gridSpan w:val="2"/>
          </w:tcPr>
          <w:p w:rsidR="00626264" w:rsidRDefault="0062626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836CEE" w:rsidRDefault="00626264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626264" w:rsidRPr="0065243F" w:rsidTr="004E7B1F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A92D0B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626264" w:rsidRPr="004E7B1F" w:rsidRDefault="00626264" w:rsidP="00A92D0B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4E7B1F" w:rsidRDefault="0062626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Pr="005325BE" w:rsidRDefault="00626264" w:rsidP="0049798F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Лесков Б.А.</w:t>
            </w:r>
            <w:r w:rsidR="005325BE">
              <w:rPr>
                <w:szCs w:val="28"/>
              </w:rPr>
              <w:t xml:space="preserve">      16</w:t>
            </w:r>
            <w:r w:rsidR="005325BE">
              <w:rPr>
                <w:szCs w:val="28"/>
                <w:vertAlign w:val="superscript"/>
              </w:rPr>
              <w:t>04</w:t>
            </w:r>
          </w:p>
        </w:tc>
        <w:tc>
          <w:tcPr>
            <w:tcW w:w="283" w:type="dxa"/>
            <w:gridSpan w:val="2"/>
          </w:tcPr>
          <w:p w:rsidR="00626264" w:rsidRDefault="00626264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9C4157" w:rsidRDefault="007577F5" w:rsidP="007577F5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="00626264" w:rsidRPr="00836CEE">
              <w:t>заместитель председателя Городской Думы Петропавловск-Камчатского городского округа</w:t>
            </w:r>
            <w:r w:rsidR="00626264">
              <w:rPr>
                <w:szCs w:val="28"/>
              </w:rPr>
              <w:t>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EB5CD4" w:rsidRDefault="00EB5CD4" w:rsidP="00A92D0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5325BE" w:rsidRDefault="00B43710" w:rsidP="00A92D0B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Наумов А.Б.</w:t>
            </w:r>
            <w:r w:rsidR="005325BE">
              <w:rPr>
                <w:szCs w:val="28"/>
              </w:rPr>
              <w:t xml:space="preserve">    16</w:t>
            </w:r>
            <w:r w:rsidR="005325BE">
              <w:rPr>
                <w:szCs w:val="28"/>
                <w:vertAlign w:val="superscript"/>
              </w:rPr>
              <w:t>06</w:t>
            </w:r>
          </w:p>
          <w:p w:rsidR="00B43710" w:rsidRPr="009C4157" w:rsidRDefault="00B43710" w:rsidP="00A92D0B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4E7B1F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49798F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</w:p>
        </w:tc>
        <w:tc>
          <w:tcPr>
            <w:tcW w:w="283" w:type="dxa"/>
            <w:gridSpan w:val="2"/>
          </w:tcPr>
          <w:p w:rsidR="00B43710" w:rsidRPr="000C6572" w:rsidRDefault="00B43710" w:rsidP="00A92D0B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117949" w:rsidRDefault="00B43710" w:rsidP="004979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43710" w:rsidRPr="000C6974" w:rsidRDefault="00B43710" w:rsidP="0049798F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117949" w:rsidRDefault="00B43710" w:rsidP="00252A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="004751A2" w:rsidRPr="00F826F4">
              <w:t>заместитель председателя Городской Думы Петропавловск-Камчатского городского округа</w:t>
            </w:r>
            <w:r w:rsidR="004751A2">
              <w:t xml:space="preserve">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5325BE" w:rsidRDefault="00B43710" w:rsidP="0049798F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Федоров Д.С.</w:t>
            </w:r>
            <w:r w:rsidR="005325BE">
              <w:rPr>
                <w:szCs w:val="28"/>
              </w:rPr>
              <w:t xml:space="preserve">    16</w:t>
            </w:r>
            <w:r w:rsidR="005325BE">
              <w:rPr>
                <w:szCs w:val="28"/>
                <w:vertAlign w:val="superscript"/>
              </w:rPr>
              <w:t>32</w:t>
            </w:r>
          </w:p>
        </w:tc>
        <w:tc>
          <w:tcPr>
            <w:tcW w:w="283" w:type="dxa"/>
            <w:gridSpan w:val="2"/>
          </w:tcPr>
          <w:p w:rsidR="00B43710" w:rsidRPr="000C6572" w:rsidRDefault="00B43710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A92D0B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B43710" w:rsidRPr="00207AE5" w:rsidRDefault="00B43710" w:rsidP="00B75DE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5325BE">
              <w:t>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5325BE" w:rsidRPr="004E7B1F" w:rsidRDefault="005325BE" w:rsidP="00A92D0B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5325BE" w:rsidRPr="004E7B1F" w:rsidRDefault="005325BE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7941CB" w:rsidRDefault="00B43710" w:rsidP="0049798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836CEE" w:rsidRDefault="00B43710" w:rsidP="0049798F">
            <w:pPr>
              <w:pStyle w:val="af1"/>
              <w:jc w:val="both"/>
            </w:pP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AE4924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r>
              <w:t>Базанов Д.А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4E7B1F" w:rsidRDefault="00B43710" w:rsidP="00A92D0B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A92D0B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r>
              <w:t>Гурина А.М.</w:t>
            </w: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36CEE" w:rsidRDefault="005325BE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r>
              <w:t>Кадачигова Д.С.</w:t>
            </w:r>
          </w:p>
          <w:p w:rsidR="00EB5CD4" w:rsidRPr="007941CB" w:rsidRDefault="00EB5CD4" w:rsidP="00A92D0B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EB5CD4" w:rsidRPr="000F55BC" w:rsidRDefault="00EB5CD4" w:rsidP="00A92D0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5325BE" w:rsidRPr="009C4157" w:rsidRDefault="005325BE" w:rsidP="00A92D0B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C4999" w:rsidRDefault="005325BE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EB5CD4" w:rsidRDefault="00EB5CD4" w:rsidP="00A92D0B"/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C4999" w:rsidRDefault="00EB5CD4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C4999" w:rsidRDefault="005325BE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B43710" w:rsidRPr="0081515C" w:rsidRDefault="00B43710" w:rsidP="00A92D0B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Pr="000C6974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2A17DA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E3289A" w:rsidRDefault="00B43710" w:rsidP="00842424">
            <w:pPr>
              <w:autoSpaceDE w:val="0"/>
              <w:autoSpaceDN w:val="0"/>
              <w:adjustRightInd w:val="0"/>
              <w:jc w:val="both"/>
            </w:pP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B43710" w:rsidRDefault="00B43710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B43710" w:rsidRPr="0068680A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775FCD" w:rsidRDefault="00B43710" w:rsidP="0049798F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B43710" w:rsidRPr="0065243F" w:rsidTr="003A75ED">
        <w:trPr>
          <w:trHeight w:val="298"/>
        </w:trPr>
        <w:tc>
          <w:tcPr>
            <w:tcW w:w="2269" w:type="dxa"/>
            <w:gridSpan w:val="2"/>
          </w:tcPr>
          <w:p w:rsidR="00B43710" w:rsidRPr="00095E73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ушнир М.П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3A75ED" w:rsidRDefault="00B43710" w:rsidP="00A92D0B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4751A2" w:rsidRPr="0065243F" w:rsidTr="003A75ED">
        <w:trPr>
          <w:trHeight w:val="298"/>
        </w:trPr>
        <w:tc>
          <w:tcPr>
            <w:tcW w:w="2269" w:type="dxa"/>
            <w:gridSpan w:val="2"/>
          </w:tcPr>
          <w:p w:rsidR="004751A2" w:rsidRDefault="004751A2" w:rsidP="00A92D0B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3" w:type="dxa"/>
            <w:gridSpan w:val="2"/>
          </w:tcPr>
          <w:p w:rsidR="004751A2" w:rsidRDefault="004751A2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751A2" w:rsidRPr="003A75ED" w:rsidRDefault="004751A2" w:rsidP="00A92D0B">
            <w:pPr>
              <w:jc w:val="both"/>
            </w:pPr>
            <w:r w:rsidRPr="004751A2">
              <w:t>заместитель Главы администрации Петропавловск-Камчатского городского округа</w:t>
            </w:r>
            <w:r>
              <w:t>;</w:t>
            </w:r>
          </w:p>
        </w:tc>
      </w:tr>
      <w:tr w:rsidR="004751A2" w:rsidRPr="0065243F" w:rsidTr="003A75ED">
        <w:trPr>
          <w:trHeight w:val="298"/>
        </w:trPr>
        <w:tc>
          <w:tcPr>
            <w:tcW w:w="2269" w:type="dxa"/>
            <w:gridSpan w:val="2"/>
          </w:tcPr>
          <w:p w:rsidR="004751A2" w:rsidRDefault="00076360" w:rsidP="00A92D0B">
            <w:pPr>
              <w:rPr>
                <w:szCs w:val="28"/>
              </w:rPr>
            </w:pPr>
            <w:r>
              <w:rPr>
                <w:szCs w:val="28"/>
              </w:rPr>
              <w:t>Козионова О.М.</w:t>
            </w:r>
          </w:p>
        </w:tc>
        <w:tc>
          <w:tcPr>
            <w:tcW w:w="283" w:type="dxa"/>
            <w:gridSpan w:val="2"/>
          </w:tcPr>
          <w:p w:rsidR="004751A2" w:rsidRDefault="004751A2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751A2" w:rsidRPr="004751A2" w:rsidRDefault="00076360" w:rsidP="004751A2">
            <w:pPr>
              <w:jc w:val="both"/>
            </w:pPr>
            <w:r>
              <w:t xml:space="preserve">и.о. </w:t>
            </w:r>
            <w:r w:rsidR="004751A2">
              <w:t>начальник</w:t>
            </w:r>
            <w:r>
              <w:t>а</w:t>
            </w:r>
            <w:r w:rsidR="004751A2">
              <w:t xml:space="preserve">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24583A" w:rsidRPr="0065243F" w:rsidTr="00A92D0B">
        <w:trPr>
          <w:trHeight w:val="298"/>
        </w:trPr>
        <w:tc>
          <w:tcPr>
            <w:tcW w:w="2269" w:type="dxa"/>
            <w:gridSpan w:val="2"/>
          </w:tcPr>
          <w:p w:rsidR="0024583A" w:rsidRDefault="0024583A" w:rsidP="00A92D0B">
            <w:pPr>
              <w:rPr>
                <w:szCs w:val="28"/>
              </w:rPr>
            </w:pPr>
            <w:r>
              <w:rPr>
                <w:szCs w:val="28"/>
              </w:rPr>
              <w:t>Соболь С.Р.</w:t>
            </w:r>
          </w:p>
        </w:tc>
        <w:tc>
          <w:tcPr>
            <w:tcW w:w="283" w:type="dxa"/>
            <w:gridSpan w:val="2"/>
          </w:tcPr>
          <w:p w:rsidR="0024583A" w:rsidRDefault="0024583A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24583A" w:rsidRPr="003A75ED" w:rsidRDefault="0024583A" w:rsidP="00A92D0B">
            <w:pPr>
              <w:jc w:val="both"/>
            </w:pPr>
            <w:r w:rsidRPr="00076360">
              <w:t>аудитор Контрольно-счетной палаты Петропавловск-Камчатского городского округа</w:t>
            </w:r>
            <w:r>
              <w:t>;</w:t>
            </w:r>
          </w:p>
        </w:tc>
      </w:tr>
      <w:tr w:rsidR="0024583A" w:rsidRPr="0065243F" w:rsidTr="00A92D0B">
        <w:trPr>
          <w:trHeight w:val="298"/>
        </w:trPr>
        <w:tc>
          <w:tcPr>
            <w:tcW w:w="2269" w:type="dxa"/>
            <w:gridSpan w:val="2"/>
          </w:tcPr>
          <w:p w:rsidR="0024583A" w:rsidRDefault="0024583A" w:rsidP="00A92D0B">
            <w:pPr>
              <w:rPr>
                <w:szCs w:val="28"/>
              </w:rPr>
            </w:pPr>
            <w:r>
              <w:rPr>
                <w:szCs w:val="28"/>
              </w:rPr>
              <w:t>Крюкова А.В.</w:t>
            </w:r>
          </w:p>
        </w:tc>
        <w:tc>
          <w:tcPr>
            <w:tcW w:w="283" w:type="dxa"/>
            <w:gridSpan w:val="2"/>
          </w:tcPr>
          <w:p w:rsidR="0024583A" w:rsidRDefault="0024583A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24583A" w:rsidRPr="00076360" w:rsidRDefault="0024583A" w:rsidP="00A92D0B">
            <w:pPr>
              <w:jc w:val="both"/>
            </w:pPr>
            <w:r>
              <w:t>начальник отдела культуры Управления</w:t>
            </w:r>
            <w:r w:rsidRPr="0024583A">
              <w:t xml:space="preserve"> культуры, спорта и молодежной политики администрации Петропавловск-Камчатского городского округа</w:t>
            </w:r>
            <w:r>
              <w:t>;</w:t>
            </w:r>
          </w:p>
        </w:tc>
      </w:tr>
      <w:tr w:rsidR="00B43710" w:rsidRPr="00E9347E" w:rsidTr="00897C08">
        <w:trPr>
          <w:trHeight w:val="298"/>
        </w:trPr>
        <w:tc>
          <w:tcPr>
            <w:tcW w:w="2269" w:type="dxa"/>
            <w:gridSpan w:val="2"/>
          </w:tcPr>
          <w:p w:rsidR="00B43710" w:rsidRPr="00E9347E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283" w:type="dxa"/>
            <w:gridSpan w:val="2"/>
          </w:tcPr>
          <w:p w:rsidR="00B43710" w:rsidRPr="00E9347E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E9347E" w:rsidRDefault="00B43710" w:rsidP="00497C90">
            <w:pPr>
              <w:jc w:val="both"/>
              <w:rPr>
                <w:bCs/>
              </w:rPr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Петропавловск-Камчатского городского округа</w:t>
            </w:r>
            <w:r>
              <w:t>.</w:t>
            </w:r>
          </w:p>
        </w:tc>
      </w:tr>
      <w:tr w:rsidR="00B43710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B43710" w:rsidRPr="00E46F7B" w:rsidRDefault="00B43710" w:rsidP="0002799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43710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Pr="0065243F" w:rsidRDefault="00B43710" w:rsidP="004C332D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Pr="0065243F" w:rsidRDefault="00B43710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B43710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4751A2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4751A2" w:rsidRPr="0065243F" w:rsidRDefault="004751A2" w:rsidP="004C332D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4751A2" w:rsidRPr="0065243F" w:rsidRDefault="004751A2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4751A2" w:rsidRDefault="004751A2" w:rsidP="00FC6A4E">
            <w:pPr>
              <w:autoSpaceDE w:val="0"/>
              <w:autoSpaceDN w:val="0"/>
              <w:adjustRightInd w:val="0"/>
              <w:ind w:left="3"/>
              <w:jc w:val="both"/>
            </w:pPr>
            <w:r w:rsidRPr="004751A2"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4B64E5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4B64E5" w:rsidRPr="0065243F" w:rsidRDefault="004B64E5" w:rsidP="004C332D">
            <w:pPr>
              <w:autoSpaceDE w:val="0"/>
              <w:autoSpaceDN w:val="0"/>
              <w:adjustRightInd w:val="0"/>
              <w:ind w:left="5"/>
            </w:pPr>
            <w:r>
              <w:t>Погодаева Т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4B64E5" w:rsidRPr="0065243F" w:rsidRDefault="004B64E5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4B64E5" w:rsidRDefault="004B64E5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председателя </w:t>
            </w:r>
            <w:r w:rsidRPr="0065243F">
              <w:t>Городской Думы Петропавловск-Камчатского городского округа;</w:t>
            </w:r>
          </w:p>
        </w:tc>
      </w:tr>
      <w:tr w:rsidR="0024583A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4583A" w:rsidRDefault="0024583A" w:rsidP="004C332D">
            <w:pPr>
              <w:autoSpaceDE w:val="0"/>
              <w:autoSpaceDN w:val="0"/>
              <w:adjustRightInd w:val="0"/>
              <w:ind w:left="5"/>
            </w:pPr>
            <w:r>
              <w:t>Добуева О.Э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4583A" w:rsidRDefault="0024583A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4583A" w:rsidRDefault="0024583A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4583A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4583A" w:rsidRDefault="0024583A" w:rsidP="004C332D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4583A" w:rsidRDefault="0024583A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4583A" w:rsidRDefault="0024583A" w:rsidP="0024583A">
            <w:pPr>
              <w:autoSpaceDE w:val="0"/>
              <w:autoSpaceDN w:val="0"/>
              <w:adjustRightInd w:val="0"/>
              <w:ind w:left="3"/>
              <w:jc w:val="both"/>
            </w:pPr>
            <w:r w:rsidRPr="0024583A">
              <w:t xml:space="preserve">начальник </w:t>
            </w:r>
            <w:r>
              <w:t xml:space="preserve">отдела организационной и кадровой работы </w:t>
            </w:r>
            <w:r w:rsidRPr="0024583A">
              <w:t>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4583A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4583A" w:rsidRDefault="0024583A" w:rsidP="004C332D">
            <w:pPr>
              <w:autoSpaceDE w:val="0"/>
              <w:autoSpaceDN w:val="0"/>
              <w:adjustRightInd w:val="0"/>
              <w:ind w:left="5"/>
            </w:pPr>
            <w:r>
              <w:t>Шутова К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4583A" w:rsidRDefault="0024583A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4583A" w:rsidRPr="0024583A" w:rsidRDefault="0024583A" w:rsidP="0024583A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 отдела</w:t>
            </w:r>
            <w:r w:rsidRPr="0024583A">
              <w:t xml:space="preserve">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43710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B43710" w:rsidP="004C332D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B43710" w:rsidP="00564122">
            <w:pPr>
              <w:jc w:val="both"/>
            </w:pPr>
            <w:r>
              <w:t xml:space="preserve">и.о. начальника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 w:rsidR="00D20348">
              <w:t>;</w:t>
            </w:r>
          </w:p>
        </w:tc>
      </w:tr>
      <w:tr w:rsidR="00252ACD" w:rsidRPr="0068680A" w:rsidTr="00A92D0B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252ACD" w:rsidRDefault="00252ACD" w:rsidP="00A92D0B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252ACD" w:rsidRDefault="00252ACD" w:rsidP="00A92D0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252ACD" w:rsidRPr="005620B3" w:rsidRDefault="00252ACD" w:rsidP="00A92D0B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B43710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24583A" w:rsidP="00A92D0B">
            <w:pPr>
              <w:autoSpaceDE w:val="0"/>
              <w:autoSpaceDN w:val="0"/>
              <w:adjustRightInd w:val="0"/>
              <w:ind w:left="-75" w:firstLine="80"/>
            </w:pPr>
            <w:r>
              <w:t>Медведева Е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Default="00B43710" w:rsidP="00A92D0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Default="0024583A" w:rsidP="00A92D0B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</w:t>
            </w:r>
            <w:r w:rsidR="00B43710">
              <w:rPr>
                <w:color w:val="000000" w:themeColor="text1"/>
              </w:rPr>
              <w:t xml:space="preserve"> информационного отдела </w:t>
            </w:r>
            <w:r w:rsidR="00B43710">
              <w:rPr>
                <w:color w:val="000000"/>
              </w:rPr>
              <w:t xml:space="preserve">управления по </w:t>
            </w:r>
            <w:r w:rsidR="00B43710"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B43710">
              <w:rPr>
                <w:color w:val="000000"/>
              </w:rPr>
              <w:t>;</w:t>
            </w:r>
          </w:p>
        </w:tc>
      </w:tr>
      <w:tr w:rsidR="00B43710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B43710" w:rsidRPr="0065243F" w:rsidRDefault="00B43710" w:rsidP="00A92D0B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Pr="0065243F" w:rsidRDefault="00B43710" w:rsidP="00A92D0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B43710" w:rsidP="00A92D0B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B75DE2" w:rsidRDefault="00B75DE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lastRenderedPageBreak/>
        <w:t>ПОВЕСТКА ДНЯ:</w:t>
      </w:r>
    </w:p>
    <w:p w:rsidR="009814A2" w:rsidRPr="00AD3493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8E0305" w:rsidRPr="008E0305" w:rsidRDefault="008E0305" w:rsidP="008E0305">
      <w:pPr>
        <w:ind w:firstLine="708"/>
        <w:jc w:val="both"/>
      </w:pPr>
      <w:r w:rsidRPr="008E0305">
        <w:t>1.</w:t>
      </w:r>
      <w:r w:rsidR="00452719">
        <w:t xml:space="preserve"> (1)</w:t>
      </w:r>
      <w:r w:rsidRPr="008E0305">
        <w:t xml:space="preserve"> О принятии решения о внесении изменения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>.: Кушнир Максим Петрович</w:t>
      </w:r>
    </w:p>
    <w:p w:rsidR="008E0305" w:rsidRPr="008E0305" w:rsidRDefault="008E0305" w:rsidP="008E0305">
      <w:pPr>
        <w:ind w:firstLine="708"/>
        <w:jc w:val="both"/>
      </w:pPr>
    </w:p>
    <w:p w:rsidR="008E0305" w:rsidRPr="008E0305" w:rsidRDefault="008E0305" w:rsidP="008E0305">
      <w:pPr>
        <w:ind w:firstLine="708"/>
        <w:jc w:val="both"/>
      </w:pPr>
      <w:r w:rsidRPr="008E0305">
        <w:t xml:space="preserve">2. </w:t>
      </w:r>
      <w:r w:rsidR="00452719">
        <w:t xml:space="preserve">(2) </w:t>
      </w:r>
      <w:r w:rsidRPr="008E0305">
        <w:t>Об отчете о деятельности Контрольно-счетной палаты Петропавловск-Камчатского городского округа за 2022 год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>.: Кушнир Максим Петрович</w:t>
      </w:r>
    </w:p>
    <w:p w:rsidR="008E0305" w:rsidRPr="008E0305" w:rsidRDefault="008E0305" w:rsidP="008E0305">
      <w:pPr>
        <w:ind w:firstLine="708"/>
        <w:jc w:val="both"/>
      </w:pPr>
    </w:p>
    <w:p w:rsidR="008E0305" w:rsidRPr="008E0305" w:rsidRDefault="008E0305" w:rsidP="008E0305">
      <w:pPr>
        <w:ind w:firstLine="708"/>
        <w:jc w:val="both"/>
      </w:pPr>
      <w:r w:rsidRPr="008E0305">
        <w:t xml:space="preserve">3. </w:t>
      </w:r>
      <w:r w:rsidR="00452719">
        <w:t xml:space="preserve">(3) </w:t>
      </w:r>
      <w:r w:rsidRPr="008E0305">
        <w:t>О принятии решения о внесении изменений в Решение Городской Думы Петропавловск-Камчатского городского округа от 03.09.2009 № 167-нд «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>.: Борискин Сергей Евгеньевич</w:t>
      </w:r>
    </w:p>
    <w:p w:rsidR="008E0305" w:rsidRPr="008E0305" w:rsidRDefault="008E0305" w:rsidP="008E0305">
      <w:pPr>
        <w:ind w:firstLine="708"/>
        <w:jc w:val="both"/>
      </w:pPr>
    </w:p>
    <w:p w:rsidR="008E0305" w:rsidRPr="008E0305" w:rsidRDefault="008E0305" w:rsidP="008E0305">
      <w:pPr>
        <w:ind w:firstLine="708"/>
        <w:jc w:val="both"/>
      </w:pPr>
      <w:r w:rsidRPr="008E0305">
        <w:t>4.</w:t>
      </w:r>
      <w:r w:rsidR="00452719">
        <w:t xml:space="preserve"> (4)</w:t>
      </w:r>
      <w:r w:rsidRPr="008E0305">
        <w:t xml:space="preserve"> О принятии решения о внесении изменения в Решение Городской Думы Петропавловск-Камчатского городского округа от 28.02.2012 № 479-нд 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</w:r>
    </w:p>
    <w:p w:rsidR="008E0305" w:rsidRPr="008E0305" w:rsidRDefault="008E0305" w:rsidP="008E0305">
      <w:pPr>
        <w:ind w:firstLine="708"/>
        <w:jc w:val="both"/>
      </w:pPr>
      <w:r w:rsidRPr="00452719">
        <w:rPr>
          <w:b/>
        </w:rPr>
        <w:t>Докл</w:t>
      </w:r>
      <w:r w:rsidRPr="008E0305">
        <w:t>.: Борискин Сергей Евгеньевич</w:t>
      </w:r>
    </w:p>
    <w:p w:rsidR="008E0305" w:rsidRDefault="008E0305" w:rsidP="008E0305">
      <w:pPr>
        <w:ind w:firstLine="708"/>
        <w:jc w:val="both"/>
      </w:pPr>
    </w:p>
    <w:p w:rsidR="00452719" w:rsidRDefault="00452719" w:rsidP="00452719">
      <w:pPr>
        <w:ind w:firstLine="708"/>
        <w:jc w:val="both"/>
      </w:pPr>
      <w:r>
        <w:t>5. (9.3) О принятии решения о порядке проведения конкурса на заключение договора о целевом обучении между органом местного самоуправления Петропавловск-Камчатского городского округа и гражданином Российской Федерации с обязательством последующего прохождения муниципальной службы в органе местного самоуправления Петропавловск-Камчатского городского округа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>.: Борискин Сергей Евгеньевич</w:t>
      </w:r>
    </w:p>
    <w:p w:rsidR="00452719" w:rsidRDefault="00452719" w:rsidP="00452719">
      <w:pPr>
        <w:ind w:firstLine="708"/>
        <w:jc w:val="both"/>
      </w:pPr>
    </w:p>
    <w:p w:rsidR="00452719" w:rsidRDefault="00452719" w:rsidP="00452719">
      <w:pPr>
        <w:ind w:firstLine="708"/>
        <w:jc w:val="both"/>
      </w:pPr>
      <w:r>
        <w:t>6. (9.4) О принятии решения о внесении изменения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>.: Борискин Сергей Евгеньевич</w:t>
      </w:r>
    </w:p>
    <w:p w:rsidR="00452719" w:rsidRPr="008E0305" w:rsidRDefault="00452719" w:rsidP="00452719">
      <w:pPr>
        <w:ind w:firstLine="708"/>
        <w:jc w:val="both"/>
      </w:pPr>
    </w:p>
    <w:p w:rsidR="00F23EFA" w:rsidRDefault="00F23EFA" w:rsidP="008E0305">
      <w:pPr>
        <w:ind w:firstLine="708"/>
        <w:jc w:val="both"/>
      </w:pPr>
      <w:r>
        <w:t xml:space="preserve">7. (9.6) </w:t>
      </w:r>
      <w:r w:rsidRPr="00F23EFA">
        <w:t>О принятии решения о внесении изменения в Решение Городской Думы Петропавловск-Камчатского городского округа от 18.11.2010 № 305-нд «О земельном налоге на территории Петропавловск-Камчатского городского округа»</w:t>
      </w:r>
    </w:p>
    <w:p w:rsidR="00F23EFA" w:rsidRDefault="00F23EFA" w:rsidP="00F23EFA">
      <w:pPr>
        <w:ind w:firstLine="708"/>
        <w:jc w:val="both"/>
      </w:pPr>
      <w:r w:rsidRPr="00452719">
        <w:rPr>
          <w:b/>
        </w:rPr>
        <w:t>Докл</w:t>
      </w:r>
      <w:r>
        <w:t>.: Борискин Сергей Евгеньевич</w:t>
      </w:r>
    </w:p>
    <w:p w:rsidR="00F23EFA" w:rsidRDefault="00F23EFA" w:rsidP="008E0305">
      <w:pPr>
        <w:ind w:firstLine="708"/>
        <w:jc w:val="both"/>
      </w:pPr>
    </w:p>
    <w:p w:rsidR="008E0305" w:rsidRPr="008E0305" w:rsidRDefault="00F23EFA" w:rsidP="008E0305">
      <w:pPr>
        <w:ind w:firstLine="708"/>
        <w:jc w:val="both"/>
      </w:pPr>
      <w:r>
        <w:t>8</w:t>
      </w:r>
      <w:r w:rsidR="008E0305" w:rsidRPr="008E0305">
        <w:t>.</w:t>
      </w:r>
      <w:r w:rsidR="00452719">
        <w:t xml:space="preserve"> (5)</w:t>
      </w:r>
      <w:r w:rsidR="008E0305" w:rsidRPr="008E0305">
        <w:t xml:space="preserve"> О принятии решения о внесении изменения в Решение Городской Думы Петропавловск-Камчатского городского округа от 25.04.2019 № 167-нд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>.: Шайгородский Грант Анатольевич</w:t>
      </w:r>
    </w:p>
    <w:p w:rsidR="008E0305" w:rsidRPr="008E0305" w:rsidRDefault="008E0305" w:rsidP="008E0305">
      <w:pPr>
        <w:ind w:firstLine="708"/>
        <w:jc w:val="both"/>
      </w:pPr>
    </w:p>
    <w:p w:rsidR="008E0305" w:rsidRPr="008E0305" w:rsidRDefault="00F23EFA" w:rsidP="008E0305">
      <w:pPr>
        <w:ind w:firstLine="708"/>
        <w:jc w:val="both"/>
      </w:pPr>
      <w:r>
        <w:t>9</w:t>
      </w:r>
      <w:r w:rsidR="008E0305" w:rsidRPr="008E0305">
        <w:t>.</w:t>
      </w:r>
      <w:r w:rsidR="00452719">
        <w:t xml:space="preserve"> (6)</w:t>
      </w:r>
      <w:r w:rsidR="008E0305" w:rsidRPr="008E0305">
        <w:t xml:space="preserve"> О принятии решения 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>.: Шайгородский Грант Анатольевич</w:t>
      </w:r>
    </w:p>
    <w:p w:rsidR="008E0305" w:rsidRPr="008E0305" w:rsidRDefault="008E0305" w:rsidP="008E0305">
      <w:pPr>
        <w:ind w:firstLine="708"/>
        <w:jc w:val="both"/>
      </w:pPr>
    </w:p>
    <w:p w:rsidR="008E0305" w:rsidRPr="008E0305" w:rsidRDefault="00F23EFA" w:rsidP="008E0305">
      <w:pPr>
        <w:ind w:firstLine="708"/>
        <w:jc w:val="both"/>
      </w:pPr>
      <w:r>
        <w:t>10</w:t>
      </w:r>
      <w:r w:rsidR="008E0305" w:rsidRPr="008E0305">
        <w:t>.</w:t>
      </w:r>
      <w:r w:rsidR="00452719">
        <w:t xml:space="preserve"> (7)</w:t>
      </w:r>
      <w:r w:rsidR="008E0305" w:rsidRPr="008E0305">
        <w:t xml:space="preserve">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D30D05">
        <w:t>Козионова Ольга Михайловна</w:t>
      </w:r>
    </w:p>
    <w:p w:rsidR="008E0305" w:rsidRPr="008E0305" w:rsidRDefault="008E0305" w:rsidP="008E0305">
      <w:pPr>
        <w:ind w:firstLine="708"/>
        <w:jc w:val="both"/>
      </w:pPr>
    </w:p>
    <w:p w:rsidR="00830C14" w:rsidRPr="008E0305" w:rsidRDefault="00F23EFA" w:rsidP="00830C14">
      <w:pPr>
        <w:ind w:firstLine="708"/>
        <w:jc w:val="both"/>
      </w:pPr>
      <w:r>
        <w:t>11</w:t>
      </w:r>
      <w:r w:rsidR="008E0305" w:rsidRPr="008E0305">
        <w:t xml:space="preserve">. </w:t>
      </w:r>
      <w:r w:rsidR="00830C14" w:rsidRPr="008E0305">
        <w:t>(9.2)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D30D05">
        <w:t>Козионова Ольга Михайловна</w:t>
      </w:r>
    </w:p>
    <w:p w:rsidR="008E0305" w:rsidRPr="008E0305" w:rsidRDefault="008E0305" w:rsidP="008E0305">
      <w:pPr>
        <w:ind w:firstLine="708"/>
        <w:jc w:val="both"/>
      </w:pPr>
    </w:p>
    <w:p w:rsidR="00830C14" w:rsidRPr="008E0305" w:rsidRDefault="00F23EFA" w:rsidP="00830C14">
      <w:pPr>
        <w:ind w:firstLine="708"/>
        <w:jc w:val="both"/>
      </w:pPr>
      <w:r>
        <w:t>12</w:t>
      </w:r>
      <w:r w:rsidR="008E0305" w:rsidRPr="008E0305">
        <w:t xml:space="preserve">. </w:t>
      </w:r>
      <w:r w:rsidR="00830C14" w:rsidRPr="008E0305">
        <w:t>(9.1) О принятии решения о внесении изменений в Решение Городской Думы Петропавловск-Камчатского городского округа от 28.06.2019 № 177-нд «О порядке согласования сделок, совершаемых муниципальными унитарными предприятиями Петропавловск-Камчатского городского округа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D30D05">
        <w:t>Козионова Ольга Михайловна</w:t>
      </w:r>
    </w:p>
    <w:p w:rsidR="008E0305" w:rsidRDefault="008E0305" w:rsidP="008E0305">
      <w:pPr>
        <w:ind w:firstLine="708"/>
        <w:jc w:val="both"/>
      </w:pPr>
    </w:p>
    <w:p w:rsidR="00D30D05" w:rsidRPr="00D30D05" w:rsidRDefault="00D30D05" w:rsidP="00D30D05">
      <w:pPr>
        <w:ind w:firstLine="708"/>
        <w:jc w:val="both"/>
      </w:pPr>
      <w:r w:rsidRPr="00D30D05">
        <w:t>13. (9.8) Об установлении памятного знака Рыжкову Виктору Алексеевичу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>
        <w:t>Крюкова Анастасия Валерьевна</w:t>
      </w:r>
    </w:p>
    <w:p w:rsidR="00D30D05" w:rsidRPr="00D30D05" w:rsidRDefault="00D30D05" w:rsidP="00D30D05">
      <w:pPr>
        <w:ind w:firstLine="708"/>
        <w:jc w:val="both"/>
      </w:pPr>
    </w:p>
    <w:p w:rsidR="00D30D05" w:rsidRPr="00D30D05" w:rsidRDefault="00D30D05" w:rsidP="00D30D05">
      <w:pPr>
        <w:ind w:firstLine="708"/>
        <w:jc w:val="both"/>
      </w:pPr>
      <w:r w:rsidRPr="00D30D05">
        <w:t>14. (9.9) Об установлении памятного знака Черных Михаилу Михайловичу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>
        <w:t>Крюкова Анастасия Валерьевна</w:t>
      </w:r>
    </w:p>
    <w:p w:rsidR="00D30D05" w:rsidRPr="00D30D05" w:rsidRDefault="00D30D05" w:rsidP="00D30D05">
      <w:pPr>
        <w:ind w:firstLine="708"/>
        <w:jc w:val="both"/>
      </w:pPr>
    </w:p>
    <w:p w:rsidR="00D30D05" w:rsidRPr="00D30D05" w:rsidRDefault="00D30D05" w:rsidP="00D30D05">
      <w:pPr>
        <w:ind w:firstLine="708"/>
        <w:jc w:val="both"/>
      </w:pPr>
      <w:r w:rsidRPr="00D30D05">
        <w:t>15. (9.7) Об установлении памятного знака Бразалуку Денису Романовичу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>
        <w:t>Крюкова Анастасия Валерьевна</w:t>
      </w:r>
    </w:p>
    <w:p w:rsidR="00D30D05" w:rsidRPr="008E0305" w:rsidRDefault="00D30D05" w:rsidP="008E0305">
      <w:pPr>
        <w:ind w:firstLine="708"/>
        <w:jc w:val="both"/>
      </w:pPr>
    </w:p>
    <w:p w:rsidR="008E0305" w:rsidRPr="008E0305" w:rsidRDefault="008E0305" w:rsidP="008E0305">
      <w:pPr>
        <w:ind w:firstLine="708"/>
        <w:jc w:val="both"/>
      </w:pPr>
      <w:r w:rsidRPr="008E0305">
        <w:t>1</w:t>
      </w:r>
      <w:r w:rsidR="00D30D05">
        <w:t>6</w:t>
      </w:r>
      <w:r w:rsidRPr="008E0305">
        <w:t>. (8) 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>.: Белкина Мария Александровна</w:t>
      </w:r>
    </w:p>
    <w:p w:rsidR="008E0305" w:rsidRDefault="008E0305" w:rsidP="008E0305">
      <w:pPr>
        <w:ind w:firstLine="708"/>
        <w:jc w:val="both"/>
      </w:pPr>
    </w:p>
    <w:p w:rsidR="00452719" w:rsidRDefault="00F23EFA" w:rsidP="00452719">
      <w:pPr>
        <w:ind w:firstLine="708"/>
        <w:jc w:val="both"/>
      </w:pPr>
      <w:r>
        <w:t>1</w:t>
      </w:r>
      <w:r w:rsidR="00D30D05">
        <w:t>7</w:t>
      </w:r>
      <w:r w:rsidR="00452719">
        <w:t>. (9.5)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>.: Белкина Мария Александровна</w:t>
      </w:r>
    </w:p>
    <w:p w:rsidR="00452719" w:rsidRDefault="00452719" w:rsidP="00452719">
      <w:pPr>
        <w:ind w:firstLine="708"/>
        <w:jc w:val="both"/>
      </w:pPr>
    </w:p>
    <w:p w:rsidR="00FF2407" w:rsidRPr="00FF2407" w:rsidRDefault="00FF2407" w:rsidP="00FF2407">
      <w:pPr>
        <w:ind w:firstLine="708"/>
        <w:jc w:val="both"/>
      </w:pPr>
      <w:r w:rsidRPr="00FF2407">
        <w:t>18. (9.10) 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</w:t>
      </w:r>
    </w:p>
    <w:p w:rsidR="00FF2407" w:rsidRPr="00FF2407" w:rsidRDefault="00FF2407" w:rsidP="00FF2407">
      <w:pPr>
        <w:ind w:firstLine="708"/>
        <w:jc w:val="both"/>
      </w:pPr>
      <w:r w:rsidRPr="00FF2407">
        <w:rPr>
          <w:b/>
        </w:rPr>
        <w:t>Докл</w:t>
      </w:r>
      <w:r w:rsidRPr="00FF2407">
        <w:t>.: Белкина Мария Александровна</w:t>
      </w:r>
    </w:p>
    <w:p w:rsidR="00FF2407" w:rsidRPr="008E0305" w:rsidRDefault="00FF2407" w:rsidP="00452719">
      <w:pPr>
        <w:ind w:firstLine="708"/>
        <w:jc w:val="both"/>
      </w:pPr>
    </w:p>
    <w:p w:rsidR="007578F1" w:rsidRPr="008E0305" w:rsidRDefault="008E0305" w:rsidP="008E0305">
      <w:pPr>
        <w:ind w:firstLine="708"/>
        <w:jc w:val="both"/>
      </w:pPr>
      <w:r w:rsidRPr="008E0305">
        <w:t>1</w:t>
      </w:r>
      <w:r w:rsidR="00FF2407">
        <w:t>9</w:t>
      </w:r>
      <w:r w:rsidRPr="008E0305">
        <w:t>. Разное</w:t>
      </w:r>
    </w:p>
    <w:p w:rsidR="008E0305" w:rsidRPr="008126EA" w:rsidRDefault="008E0305" w:rsidP="008E0305">
      <w:pPr>
        <w:ind w:firstLine="708"/>
        <w:jc w:val="both"/>
        <w:rPr>
          <w:color w:val="FF0000"/>
        </w:rPr>
      </w:pPr>
    </w:p>
    <w:p w:rsidR="00943158" w:rsidRPr="008126EA" w:rsidRDefault="00FA5499" w:rsidP="00AD3493">
      <w:pPr>
        <w:jc w:val="both"/>
        <w:rPr>
          <w:b/>
          <w:color w:val="FF0000"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FF2407">
        <w:rPr>
          <w:b/>
        </w:rPr>
        <w:t>14</w:t>
      </w:r>
      <w:r w:rsidR="004B77C2" w:rsidRPr="004751A2">
        <w:rPr>
          <w:b/>
        </w:rPr>
        <w:t>, единогласно)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FF2407" w:rsidRPr="00FF2407">
        <w:t>Ильину Е.И.</w:t>
      </w:r>
      <w:r w:rsidR="00F23EFA" w:rsidRPr="00FF2407">
        <w:t xml:space="preserve"> </w:t>
      </w:r>
      <w:r w:rsidRPr="004751A2">
        <w:t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Белкиной М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lastRenderedPageBreak/>
        <w:t xml:space="preserve">Решили: </w:t>
      </w:r>
      <w:r w:rsidRPr="004751A2">
        <w:t>Избрать председательствующим на совместном заседании комитетов Городской Думы Петропавловск-Камчатского городского округа Белкину М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FF2407" w:rsidRPr="00FF2407">
        <w:rPr>
          <w:b/>
        </w:rPr>
        <w:t>14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D3493" w:rsidRPr="008126EA" w:rsidRDefault="008E0305" w:rsidP="008E0305">
            <w:pPr>
              <w:jc w:val="both"/>
              <w:rPr>
                <w:color w:val="FF0000"/>
              </w:rPr>
            </w:pPr>
            <w:r w:rsidRPr="008E0305">
              <w:t>О принятии решения о внесении изменения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8E030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8E0305" w:rsidRDefault="008D79CA" w:rsidP="008D79CA">
            <w:pPr>
              <w:jc w:val="both"/>
            </w:pPr>
            <w:r>
              <w:t>Кушнир М.П.</w:t>
            </w: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14429" w:rsidRPr="00F32D83" w:rsidRDefault="00214429" w:rsidP="00616EE3">
            <w:pPr>
              <w:pStyle w:val="af1"/>
              <w:jc w:val="both"/>
            </w:pPr>
            <w:r w:rsidRPr="00F32D83">
              <w:t xml:space="preserve">Одобрить проект решения и рекомендовать Городской Думе принять </w:t>
            </w:r>
            <w:r w:rsidR="00616EE3" w:rsidRPr="00F32D83">
              <w:t>нормативный правовой акт с учетом заключения юридического отдела аппарата Городской Думы</w:t>
            </w:r>
          </w:p>
          <w:p w:rsidR="003A2EBA" w:rsidRPr="00F32D83" w:rsidRDefault="003A2EBA" w:rsidP="00616EE3">
            <w:pPr>
              <w:pStyle w:val="af1"/>
              <w:ind w:firstLine="70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72F77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B92932" w:rsidRPr="008126EA" w:rsidRDefault="008E0305" w:rsidP="003A2EBA">
            <w:pPr>
              <w:jc w:val="both"/>
              <w:outlineLvl w:val="0"/>
              <w:rPr>
                <w:color w:val="FF0000"/>
              </w:rPr>
            </w:pPr>
            <w:r w:rsidRPr="008E0305">
              <w:t>Об отчете о деятельности Контрольно-счетной палаты Петропавловск-Камчатского городского округа за 2022 год</w:t>
            </w:r>
            <w:r w:rsidRPr="008126EA">
              <w:rPr>
                <w:color w:val="FF0000"/>
              </w:rPr>
              <w:t xml:space="preserve"> </w:t>
            </w: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8E0305" w:rsidRDefault="008D79CA" w:rsidP="003A2EBA">
            <w:pPr>
              <w:jc w:val="both"/>
              <w:outlineLvl w:val="0"/>
            </w:pPr>
            <w:r>
              <w:t>Кушнир М.П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16EE3" w:rsidRPr="00F32D83" w:rsidRDefault="00616EE3" w:rsidP="00616EE3">
            <w:pPr>
              <w:pStyle w:val="af1"/>
              <w:jc w:val="both"/>
            </w:pPr>
            <w:r w:rsidRPr="00F32D83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A8424F" w:rsidRPr="00F32D83" w:rsidRDefault="00A8424F" w:rsidP="007578F1">
            <w:pPr>
              <w:pStyle w:val="af1"/>
              <w:ind w:firstLine="70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B75DE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72F77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B75DE2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3. СЛУШАЛИ:</w:t>
            </w:r>
          </w:p>
        </w:tc>
        <w:tc>
          <w:tcPr>
            <w:tcW w:w="8363" w:type="dxa"/>
          </w:tcPr>
          <w:p w:rsidR="008D79CA" w:rsidRPr="008E0305" w:rsidRDefault="008D79CA" w:rsidP="008D79CA">
            <w:pPr>
              <w:jc w:val="both"/>
            </w:pPr>
            <w:r w:rsidRPr="008E0305">
              <w:t>О принятии решения о внесении изменений в Решение Городской Думы Петропавловск-Камчатского городского округа от 03.09.2009 № 167-нд «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»</w:t>
            </w:r>
          </w:p>
          <w:p w:rsidR="00B92932" w:rsidRPr="008126EA" w:rsidRDefault="00B92932" w:rsidP="00AD3493">
            <w:pPr>
              <w:pStyle w:val="af1"/>
              <w:jc w:val="center"/>
              <w:rPr>
                <w:b/>
                <w:color w:val="FF0000"/>
              </w:rPr>
            </w:pP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526D77" w:rsidRDefault="008D79CA" w:rsidP="00AD3493">
            <w:pPr>
              <w:jc w:val="both"/>
            </w:pPr>
            <w:r w:rsidRPr="00526D77">
              <w:t>Борискин С.Е.</w:t>
            </w:r>
            <w:r w:rsidR="00772F77">
              <w:t>, Черныш И.Н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75549" w:rsidRPr="00E75549" w:rsidRDefault="00E75549" w:rsidP="00E75549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B92932" w:rsidRDefault="00E75549" w:rsidP="00E75549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E75549" w:rsidRPr="00E75549" w:rsidRDefault="00E75549" w:rsidP="00E75549">
            <w:pPr>
              <w:suppressAutoHyphens/>
              <w:ind w:firstLine="45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72F77"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4. СЛУШАЛИ:</w:t>
            </w:r>
          </w:p>
        </w:tc>
        <w:tc>
          <w:tcPr>
            <w:tcW w:w="8363" w:type="dxa"/>
          </w:tcPr>
          <w:p w:rsidR="00526D77" w:rsidRPr="008E0305" w:rsidRDefault="00526D77" w:rsidP="00526D77">
            <w:pPr>
              <w:jc w:val="both"/>
            </w:pPr>
            <w:r w:rsidRPr="008E0305">
              <w:t>О принятии решения о внесении изменения в Решение Городской Думы Петропавловск-Камчатского городского округа от 28.02.2012 № 479-нд 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      </w:r>
          </w:p>
          <w:p w:rsidR="00B92932" w:rsidRPr="008126EA" w:rsidRDefault="00B92932" w:rsidP="007578F1">
            <w:pPr>
              <w:pStyle w:val="af1"/>
              <w:jc w:val="both"/>
              <w:rPr>
                <w:b/>
                <w:color w:val="FF0000"/>
              </w:rPr>
            </w:pP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526D77" w:rsidRDefault="00526D77" w:rsidP="007578F1">
            <w:pPr>
              <w:pStyle w:val="af1"/>
              <w:jc w:val="both"/>
              <w:rPr>
                <w:bCs/>
              </w:rPr>
            </w:pPr>
            <w:r w:rsidRPr="00526D77">
              <w:rPr>
                <w:bCs/>
              </w:rPr>
              <w:t>Борискин С.Е.</w:t>
            </w:r>
          </w:p>
        </w:tc>
      </w:tr>
      <w:tr w:rsidR="00E75549" w:rsidRPr="008126EA" w:rsidTr="008D79CA">
        <w:tc>
          <w:tcPr>
            <w:tcW w:w="2098" w:type="dxa"/>
          </w:tcPr>
          <w:p w:rsidR="00E75549" w:rsidRPr="008E0305" w:rsidRDefault="00E75549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E75549" w:rsidRPr="00E75549" w:rsidRDefault="00E75549" w:rsidP="00E75549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E75549" w:rsidRDefault="00E75549" w:rsidP="00E75549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E75549" w:rsidRPr="00E75549" w:rsidRDefault="00E75549" w:rsidP="00E75549">
            <w:pPr>
              <w:suppressAutoHyphens/>
              <w:ind w:firstLine="45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B9293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72F77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526D77" w:rsidRPr="008E0305" w:rsidRDefault="00526D77" w:rsidP="00B92932">
            <w:pPr>
              <w:pStyle w:val="af1"/>
              <w:jc w:val="center"/>
              <w:rPr>
                <w:b/>
              </w:rPr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4390F" w:rsidRDefault="00E4390F" w:rsidP="00A92D0B">
            <w:pPr>
              <w:pStyle w:val="af1"/>
              <w:jc w:val="both"/>
            </w:pPr>
            <w:r w:rsidRPr="00E4390F">
              <w:t>О принятии решения о порядке проведения конкурса на заключение договора о целевом обучении между органом местного самоуправления Петропавловск-Камчатского городского округа и гражданином Российской Федерации с обязательством последующего прохождения муниципальной службы в органе местного самоуправления Петропавловск-Камчатского городского округа</w:t>
            </w:r>
          </w:p>
          <w:p w:rsidR="00E4390F" w:rsidRPr="008126EA" w:rsidRDefault="00E4390F" w:rsidP="00A92D0B">
            <w:pPr>
              <w:pStyle w:val="af1"/>
              <w:jc w:val="both"/>
              <w:rPr>
                <w:b/>
                <w:color w:val="FF0000"/>
              </w:rPr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Default="00E4390F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4390F" w:rsidRPr="00526D77" w:rsidRDefault="00E4390F" w:rsidP="00A92D0B">
            <w:pPr>
              <w:pStyle w:val="af1"/>
              <w:jc w:val="both"/>
              <w:rPr>
                <w:bCs/>
              </w:rPr>
            </w:pPr>
            <w:r w:rsidRPr="00526D77">
              <w:rPr>
                <w:bCs/>
              </w:rPr>
              <w:t>Борискин С.Е.</w:t>
            </w: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16EE3" w:rsidRPr="00E75549" w:rsidRDefault="00616EE3" w:rsidP="00616EE3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E4390F" w:rsidRPr="00E75549" w:rsidRDefault="00E4390F" w:rsidP="00A92D0B">
            <w:pPr>
              <w:suppressAutoHyphens/>
              <w:ind w:firstLine="459"/>
              <w:jc w:val="both"/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4390F" w:rsidRDefault="00E4390F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72F77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E4390F" w:rsidRPr="008E0305" w:rsidRDefault="00E4390F" w:rsidP="00A92D0B">
            <w:pPr>
              <w:pStyle w:val="af1"/>
              <w:jc w:val="center"/>
              <w:rPr>
                <w:b/>
              </w:rPr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4390F" w:rsidRDefault="00E4390F" w:rsidP="00A92D0B">
            <w:pPr>
              <w:pStyle w:val="af1"/>
              <w:jc w:val="both"/>
            </w:pPr>
            <w:r w:rsidRPr="00E4390F">
              <w:t>О принятии решения о внесении изменения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E4390F" w:rsidRPr="008126EA" w:rsidRDefault="00E4390F" w:rsidP="00A92D0B">
            <w:pPr>
              <w:pStyle w:val="af1"/>
              <w:jc w:val="both"/>
              <w:rPr>
                <w:b/>
                <w:color w:val="FF0000"/>
              </w:rPr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Default="00E4390F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4390F" w:rsidRPr="00526D77" w:rsidRDefault="00E4390F" w:rsidP="00A92D0B">
            <w:pPr>
              <w:pStyle w:val="af1"/>
              <w:jc w:val="both"/>
              <w:rPr>
                <w:bCs/>
              </w:rPr>
            </w:pPr>
            <w:r w:rsidRPr="00526D77">
              <w:rPr>
                <w:bCs/>
              </w:rPr>
              <w:t>Борискин С.Е.</w:t>
            </w:r>
          </w:p>
        </w:tc>
      </w:tr>
      <w:tr w:rsidR="00E75549" w:rsidRPr="008126EA" w:rsidTr="00A92D0B">
        <w:tc>
          <w:tcPr>
            <w:tcW w:w="2098" w:type="dxa"/>
          </w:tcPr>
          <w:p w:rsidR="00E75549" w:rsidRPr="008E0305" w:rsidRDefault="00E75549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75549" w:rsidRPr="00E75549" w:rsidRDefault="00E75549" w:rsidP="00E75549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E75549" w:rsidRDefault="00E75549" w:rsidP="00E75549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E75549" w:rsidRPr="00E75549" w:rsidRDefault="00E75549" w:rsidP="00E75549">
            <w:pPr>
              <w:suppressAutoHyphens/>
              <w:ind w:firstLine="459"/>
              <w:jc w:val="both"/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4390F" w:rsidRDefault="00E4390F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A1BC3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E4390F" w:rsidRPr="008E0305" w:rsidRDefault="00E4390F" w:rsidP="00A92D0B">
            <w:pPr>
              <w:pStyle w:val="af1"/>
              <w:jc w:val="center"/>
              <w:rPr>
                <w:b/>
              </w:rPr>
            </w:pPr>
          </w:p>
        </w:tc>
      </w:tr>
      <w:tr w:rsidR="00DD2A9A" w:rsidRPr="008126EA" w:rsidTr="00A92D0B">
        <w:tc>
          <w:tcPr>
            <w:tcW w:w="2098" w:type="dxa"/>
          </w:tcPr>
          <w:p w:rsidR="00DD2A9A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D2A9A" w:rsidRDefault="00962CD1" w:rsidP="00A92D0B">
            <w:pPr>
              <w:pStyle w:val="af1"/>
              <w:jc w:val="both"/>
            </w:pPr>
            <w:r w:rsidRPr="00962CD1">
              <w:t>О принятии решения о внесении изменения в Решение Городской Думы Петропавловск-Камчатского городского округа от 18.11.2010 № 305-нд «О земельном налоге на территории Петропавловск-Камчатского городского округа»</w:t>
            </w:r>
          </w:p>
          <w:p w:rsidR="00962CD1" w:rsidRPr="008126EA" w:rsidRDefault="00962CD1" w:rsidP="00A92D0B">
            <w:pPr>
              <w:pStyle w:val="af1"/>
              <w:jc w:val="both"/>
              <w:rPr>
                <w:b/>
                <w:color w:val="FF0000"/>
              </w:rPr>
            </w:pPr>
          </w:p>
        </w:tc>
      </w:tr>
      <w:tr w:rsidR="00DD2A9A" w:rsidRPr="008126EA" w:rsidTr="00A92D0B">
        <w:tc>
          <w:tcPr>
            <w:tcW w:w="2098" w:type="dxa"/>
          </w:tcPr>
          <w:p w:rsidR="00DD2A9A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DD2A9A" w:rsidRPr="008E0305" w:rsidRDefault="00DD2A9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D2A9A" w:rsidRPr="00526D77" w:rsidRDefault="00DD2A9A" w:rsidP="00A92D0B">
            <w:pPr>
              <w:pStyle w:val="af1"/>
              <w:jc w:val="both"/>
              <w:rPr>
                <w:bCs/>
              </w:rPr>
            </w:pPr>
            <w:r w:rsidRPr="00526D77">
              <w:rPr>
                <w:bCs/>
              </w:rPr>
              <w:t>Борискин С.Е.</w:t>
            </w:r>
          </w:p>
        </w:tc>
      </w:tr>
      <w:tr w:rsidR="00DD2A9A" w:rsidRPr="008126EA" w:rsidTr="00A92D0B">
        <w:tc>
          <w:tcPr>
            <w:tcW w:w="2098" w:type="dxa"/>
          </w:tcPr>
          <w:p w:rsidR="00DD2A9A" w:rsidRPr="008E0305" w:rsidRDefault="00DD2A9A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D2A9A" w:rsidRPr="00E75549" w:rsidRDefault="00DD2A9A" w:rsidP="00A92D0B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DD2A9A" w:rsidRPr="00E75549" w:rsidRDefault="00DD2A9A" w:rsidP="005A1BC3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</w:tc>
      </w:tr>
      <w:tr w:rsidR="00DD2A9A" w:rsidRPr="008126EA" w:rsidTr="00A92D0B">
        <w:tc>
          <w:tcPr>
            <w:tcW w:w="2098" w:type="dxa"/>
          </w:tcPr>
          <w:p w:rsidR="00DD2A9A" w:rsidRPr="008E0305" w:rsidRDefault="00DD2A9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D2A9A" w:rsidRDefault="00DD2A9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A1BC3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DD2A9A" w:rsidRPr="008E0305" w:rsidRDefault="00DD2A9A" w:rsidP="00A92D0B">
            <w:pPr>
              <w:pStyle w:val="af1"/>
              <w:jc w:val="center"/>
              <w:rPr>
                <w:b/>
              </w:rPr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8D79CA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526D77" w:rsidRPr="008E0305" w:rsidRDefault="00526D77" w:rsidP="00526D77">
            <w:pPr>
              <w:jc w:val="both"/>
            </w:pPr>
            <w:r w:rsidRPr="008E0305">
              <w:t>О принятии решения о внесении изменения в Решение Городской Думы Петропавловск-Камчатского городского округа от 25.04.2019 № 167-нд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      </w:r>
          </w:p>
          <w:p w:rsidR="008D79CA" w:rsidRPr="008D79CA" w:rsidRDefault="008D79CA" w:rsidP="008D79CA">
            <w:pPr>
              <w:pStyle w:val="af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Default="008D79C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D79CA" w:rsidRDefault="00526D77" w:rsidP="009B27A7">
            <w:pPr>
              <w:pStyle w:val="af1"/>
              <w:jc w:val="both"/>
            </w:pPr>
            <w:r>
              <w:t>Шайгородский Г.А.</w:t>
            </w:r>
            <w:r w:rsidR="00307142">
              <w:t>, Сароян С.А., Наумов А.Б., Лесков Б.А., Ильина Е.И., Белкина М.А., Добуева О.Э.</w:t>
            </w:r>
          </w:p>
        </w:tc>
      </w:tr>
      <w:tr w:rsidR="00E75549" w:rsidRPr="008126EA" w:rsidTr="008D79CA">
        <w:tc>
          <w:tcPr>
            <w:tcW w:w="2098" w:type="dxa"/>
          </w:tcPr>
          <w:p w:rsidR="0027560B" w:rsidRDefault="0027560B" w:rsidP="00E75549">
            <w:pPr>
              <w:pStyle w:val="af1"/>
              <w:jc w:val="both"/>
              <w:rPr>
                <w:b/>
              </w:rPr>
            </w:pPr>
          </w:p>
          <w:p w:rsidR="00E75549" w:rsidRPr="008E0305" w:rsidRDefault="00E75549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7560B" w:rsidRDefault="0027560B" w:rsidP="00E75549">
            <w:pPr>
              <w:pStyle w:val="af1"/>
              <w:ind w:firstLine="452"/>
              <w:jc w:val="both"/>
            </w:pPr>
          </w:p>
          <w:p w:rsidR="00E75549" w:rsidRPr="00E75549" w:rsidRDefault="00E75549" w:rsidP="00E75549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E75549" w:rsidRDefault="00E75549" w:rsidP="00E75549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E75549" w:rsidRPr="00E75549" w:rsidRDefault="00E75549" w:rsidP="00E75549">
            <w:pPr>
              <w:suppressAutoHyphens/>
              <w:ind w:firstLine="459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307142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8D79CA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526D77" w:rsidRPr="008E0305" w:rsidRDefault="00526D77" w:rsidP="00526D77">
            <w:pPr>
              <w:jc w:val="both"/>
            </w:pPr>
            <w:r w:rsidRPr="008E0305">
              <w:t>О принятии решения 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      </w:r>
          </w:p>
          <w:p w:rsidR="008D79CA" w:rsidRPr="008D79CA" w:rsidRDefault="008D79CA" w:rsidP="008D79CA">
            <w:pPr>
              <w:pStyle w:val="af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Default="008D79C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D79CA" w:rsidRDefault="00526D77" w:rsidP="008D79CA">
            <w:pPr>
              <w:pStyle w:val="af1"/>
              <w:jc w:val="both"/>
            </w:pPr>
            <w:r>
              <w:t>Шайгородский Г.А.</w:t>
            </w:r>
            <w:r w:rsidR="009C1AAE">
              <w:t>, Лесков Б.А., Белкина М.А., Сароян С.А., Добуева О.Э.</w:t>
            </w: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16EE3" w:rsidRPr="00E75549" w:rsidRDefault="00616EE3" w:rsidP="00616EE3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D79CA" w:rsidRPr="00E75549" w:rsidRDefault="008D79CA" w:rsidP="00526D77">
            <w:pPr>
              <w:pStyle w:val="af1"/>
              <w:ind w:firstLine="742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9C1AAE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8D79CA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526D77" w:rsidRPr="008E0305" w:rsidRDefault="00526D77" w:rsidP="00526D77">
            <w:pPr>
              <w:jc w:val="both"/>
            </w:pPr>
            <w:r w:rsidRPr="008E0305">
      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8D79CA" w:rsidRPr="008D79CA" w:rsidRDefault="008D79CA" w:rsidP="008D79CA">
            <w:pPr>
              <w:pStyle w:val="af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Default="008D79C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D79CA" w:rsidRDefault="009C1AAE" w:rsidP="008D79CA">
            <w:pPr>
              <w:pStyle w:val="af1"/>
              <w:jc w:val="both"/>
            </w:pPr>
            <w:r>
              <w:t>Козионова О.М.</w:t>
            </w: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57BBD" w:rsidRPr="00E75549" w:rsidRDefault="00C57BBD" w:rsidP="00C57BBD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D79CA" w:rsidRPr="00E75549" w:rsidRDefault="008D79CA" w:rsidP="00526D77">
            <w:pPr>
              <w:pStyle w:val="af1"/>
              <w:ind w:firstLine="742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9C1AAE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8D79CA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E4467" w:rsidRPr="008E0305" w:rsidRDefault="00DE4467" w:rsidP="00DE4467">
            <w:pPr>
              <w:jc w:val="both"/>
            </w:pPr>
            <w:r w:rsidRPr="008E0305">
      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1C0B5C" w:rsidRPr="008D79CA" w:rsidRDefault="001C0B5C" w:rsidP="00DE4467">
            <w:pPr>
              <w:pStyle w:val="af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Default="008D79C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D79CA" w:rsidRDefault="009C1AAE" w:rsidP="00A92D0B">
            <w:pPr>
              <w:pStyle w:val="af1"/>
              <w:jc w:val="both"/>
            </w:pPr>
            <w:r>
              <w:t>Козионова О.М.</w:t>
            </w: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8D79CA" w:rsidRDefault="00C57BBD" w:rsidP="00C57BBD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E75549" w:rsidRPr="00E75549" w:rsidRDefault="00E75549" w:rsidP="00C57BBD">
            <w:pPr>
              <w:pStyle w:val="af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9C1AAE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8D79CA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E4467" w:rsidRDefault="00DE4467" w:rsidP="00DE4467">
            <w:pPr>
              <w:pStyle w:val="af1"/>
              <w:jc w:val="both"/>
            </w:pPr>
            <w:r w:rsidRPr="008E0305">
              <w:t>О принятии решения о внесении изменений в Решение Городской Думы Петропавловск-Камчатского городского округа от 28.06.2019 № 177-нд «О порядке согласования сделок, совершаемых муниципальными унитарными предприятиями Петропавловск-Камчатского городского округа</w:t>
            </w:r>
          </w:p>
          <w:p w:rsidR="008D79CA" w:rsidRPr="008D79CA" w:rsidRDefault="008D79CA" w:rsidP="00DE4467">
            <w:pPr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Default="008D79C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D79CA" w:rsidRDefault="009C1AAE" w:rsidP="00A92D0B">
            <w:pPr>
              <w:pStyle w:val="af1"/>
              <w:jc w:val="both"/>
            </w:pPr>
            <w:r>
              <w:t>Козионова О.М.</w:t>
            </w: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57BBD" w:rsidRPr="00E75549" w:rsidRDefault="00C57BBD" w:rsidP="00C57BBD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D79CA" w:rsidRPr="00E75549" w:rsidRDefault="008D79CA" w:rsidP="001C0B5C">
            <w:pPr>
              <w:pStyle w:val="af1"/>
              <w:ind w:firstLine="60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9C1AAE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</w:p>
        </w:tc>
      </w:tr>
      <w:tr w:rsidR="004E5496" w:rsidRPr="008126EA" w:rsidTr="00A92D0B">
        <w:tc>
          <w:tcPr>
            <w:tcW w:w="2098" w:type="dxa"/>
          </w:tcPr>
          <w:p w:rsidR="004E5496" w:rsidRPr="008E0305" w:rsidRDefault="004E5496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E5496" w:rsidRDefault="004E5496" w:rsidP="00A92D0B">
            <w:pPr>
              <w:pStyle w:val="af1"/>
              <w:jc w:val="both"/>
            </w:pPr>
            <w:r w:rsidRPr="004E5496">
              <w:t xml:space="preserve">Об установлении памятного знака Рыжкову Виктору Алексеевичу </w:t>
            </w:r>
          </w:p>
          <w:p w:rsidR="004E5496" w:rsidRPr="008D79CA" w:rsidRDefault="004E5496" w:rsidP="00A92D0B">
            <w:pPr>
              <w:pStyle w:val="af1"/>
              <w:jc w:val="both"/>
            </w:pPr>
          </w:p>
        </w:tc>
      </w:tr>
      <w:tr w:rsidR="004E5496" w:rsidRPr="008126EA" w:rsidTr="00A92D0B">
        <w:tc>
          <w:tcPr>
            <w:tcW w:w="2098" w:type="dxa"/>
          </w:tcPr>
          <w:p w:rsidR="004E5496" w:rsidRDefault="004E5496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4E5496" w:rsidRPr="008E0305" w:rsidRDefault="004E5496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E5496" w:rsidRPr="008D79CA" w:rsidRDefault="004E5496" w:rsidP="00A92D0B">
            <w:pPr>
              <w:pStyle w:val="af1"/>
              <w:jc w:val="both"/>
            </w:pPr>
            <w:r>
              <w:t>Крюкова А.В., Ильина Е.И.</w:t>
            </w:r>
          </w:p>
        </w:tc>
      </w:tr>
      <w:tr w:rsidR="004E5496" w:rsidRPr="008126EA" w:rsidTr="00A92D0B">
        <w:tc>
          <w:tcPr>
            <w:tcW w:w="2098" w:type="dxa"/>
          </w:tcPr>
          <w:p w:rsidR="004E5496" w:rsidRPr="008E0305" w:rsidRDefault="004E5496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5160C" w:rsidRPr="00E75549" w:rsidRDefault="004E5496" w:rsidP="0085160C">
            <w:pPr>
              <w:pStyle w:val="af1"/>
              <w:ind w:firstLine="452"/>
              <w:jc w:val="both"/>
            </w:pPr>
            <w:r>
              <w:t xml:space="preserve">1. </w:t>
            </w:r>
            <w:r w:rsidR="0085160C" w:rsidRPr="00E75549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4E5496" w:rsidRPr="00E75549" w:rsidRDefault="004E5496" w:rsidP="00A92D0B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4E5496" w:rsidRPr="00E75549" w:rsidRDefault="004E5496" w:rsidP="00A92D0B">
            <w:pPr>
              <w:pStyle w:val="af1"/>
              <w:jc w:val="both"/>
            </w:pPr>
          </w:p>
        </w:tc>
      </w:tr>
      <w:tr w:rsidR="004E5496" w:rsidRPr="008126EA" w:rsidTr="00A92D0B">
        <w:tc>
          <w:tcPr>
            <w:tcW w:w="2098" w:type="dxa"/>
          </w:tcPr>
          <w:p w:rsidR="004E5496" w:rsidRPr="008E0305" w:rsidRDefault="004E5496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E5496" w:rsidRPr="008E0305" w:rsidRDefault="004E5496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5160C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4E5496" w:rsidRPr="008E0305" w:rsidRDefault="004E5496" w:rsidP="00A92D0B">
            <w:pPr>
              <w:pStyle w:val="af1"/>
              <w:jc w:val="center"/>
              <w:rPr>
                <w:b/>
              </w:rPr>
            </w:pPr>
          </w:p>
        </w:tc>
      </w:tr>
      <w:tr w:rsidR="00A92D0B" w:rsidRPr="008126EA" w:rsidTr="00A92D0B">
        <w:tc>
          <w:tcPr>
            <w:tcW w:w="2098" w:type="dxa"/>
          </w:tcPr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92D0B" w:rsidRDefault="00A92D0B" w:rsidP="00A92D0B">
            <w:pPr>
              <w:pStyle w:val="af1"/>
              <w:jc w:val="both"/>
            </w:pPr>
            <w:r w:rsidRPr="004E5496">
              <w:t xml:space="preserve">Об установлении памятного знака </w:t>
            </w:r>
            <w:r>
              <w:t>Черных Михаилу Михайловичу</w:t>
            </w:r>
            <w:r w:rsidRPr="004E5496">
              <w:t xml:space="preserve"> </w:t>
            </w:r>
          </w:p>
          <w:p w:rsidR="00A92D0B" w:rsidRPr="008D79CA" w:rsidRDefault="00A92D0B" w:rsidP="00A92D0B">
            <w:pPr>
              <w:pStyle w:val="af1"/>
              <w:jc w:val="both"/>
            </w:pPr>
          </w:p>
        </w:tc>
      </w:tr>
      <w:tr w:rsidR="00A92D0B" w:rsidRPr="008126EA" w:rsidTr="00A92D0B">
        <w:tc>
          <w:tcPr>
            <w:tcW w:w="2098" w:type="dxa"/>
          </w:tcPr>
          <w:p w:rsidR="00A92D0B" w:rsidRDefault="00A92D0B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92D0B" w:rsidRPr="008D79CA" w:rsidRDefault="00A92D0B" w:rsidP="00A92D0B">
            <w:pPr>
              <w:pStyle w:val="af1"/>
              <w:jc w:val="both"/>
            </w:pPr>
            <w:r>
              <w:t>Крюкова А.В.</w:t>
            </w:r>
          </w:p>
        </w:tc>
      </w:tr>
      <w:tr w:rsidR="00A92D0B" w:rsidRPr="008126EA" w:rsidTr="00A92D0B">
        <w:tc>
          <w:tcPr>
            <w:tcW w:w="2098" w:type="dxa"/>
          </w:tcPr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92D0B" w:rsidRPr="00E75549" w:rsidRDefault="00A92D0B" w:rsidP="00A92D0B">
            <w:pPr>
              <w:pStyle w:val="af1"/>
              <w:ind w:firstLine="452"/>
              <w:jc w:val="both"/>
            </w:pPr>
            <w:r>
              <w:t xml:space="preserve">1. </w:t>
            </w:r>
            <w:r w:rsidRPr="00E75549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A92D0B" w:rsidRPr="00E75549" w:rsidRDefault="00A92D0B" w:rsidP="00A92D0B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A92D0B" w:rsidRPr="00E75549" w:rsidRDefault="00A92D0B" w:rsidP="00A92D0B">
            <w:pPr>
              <w:pStyle w:val="af1"/>
              <w:jc w:val="both"/>
            </w:pPr>
          </w:p>
        </w:tc>
      </w:tr>
      <w:tr w:rsidR="00A92D0B" w:rsidRPr="008126EA" w:rsidTr="00A92D0B">
        <w:tc>
          <w:tcPr>
            <w:tcW w:w="2098" w:type="dxa"/>
          </w:tcPr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92D0B" w:rsidRPr="008E0305" w:rsidRDefault="00A92D0B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A92D0B" w:rsidRPr="008E0305" w:rsidRDefault="00A92D0B" w:rsidP="00A92D0B">
            <w:pPr>
              <w:pStyle w:val="af1"/>
              <w:jc w:val="center"/>
              <w:rPr>
                <w:b/>
              </w:rPr>
            </w:pPr>
          </w:p>
        </w:tc>
      </w:tr>
      <w:tr w:rsidR="00A92D0B" w:rsidRPr="008126EA" w:rsidTr="00A92D0B">
        <w:tc>
          <w:tcPr>
            <w:tcW w:w="2098" w:type="dxa"/>
          </w:tcPr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92D0B" w:rsidRDefault="00A92D0B" w:rsidP="00A92D0B">
            <w:pPr>
              <w:pStyle w:val="af1"/>
              <w:jc w:val="both"/>
            </w:pPr>
            <w:r w:rsidRPr="004E5496">
              <w:t xml:space="preserve">Об установлении памятного знака </w:t>
            </w:r>
            <w:r w:rsidRPr="00A92D0B">
              <w:t>Бразалуку Денису Романовичу</w:t>
            </w:r>
          </w:p>
          <w:p w:rsidR="00A92D0B" w:rsidRPr="008D79CA" w:rsidRDefault="00A92D0B" w:rsidP="00A92D0B">
            <w:pPr>
              <w:pStyle w:val="af1"/>
              <w:jc w:val="both"/>
            </w:pPr>
          </w:p>
        </w:tc>
      </w:tr>
      <w:tr w:rsidR="00A92D0B" w:rsidRPr="008126EA" w:rsidTr="00A92D0B">
        <w:tc>
          <w:tcPr>
            <w:tcW w:w="2098" w:type="dxa"/>
          </w:tcPr>
          <w:p w:rsidR="00A92D0B" w:rsidRDefault="00A92D0B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92D0B" w:rsidRPr="008D79CA" w:rsidRDefault="00A92D0B" w:rsidP="00A92D0B">
            <w:pPr>
              <w:pStyle w:val="af1"/>
              <w:jc w:val="both"/>
            </w:pPr>
            <w:r>
              <w:t>Крюкова А.В.</w:t>
            </w:r>
          </w:p>
        </w:tc>
      </w:tr>
      <w:tr w:rsidR="00A92D0B" w:rsidRPr="008126EA" w:rsidTr="00A92D0B">
        <w:tc>
          <w:tcPr>
            <w:tcW w:w="2098" w:type="dxa"/>
          </w:tcPr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92D0B" w:rsidRPr="00E75549" w:rsidRDefault="00A92D0B" w:rsidP="00A92D0B">
            <w:pPr>
              <w:pStyle w:val="af1"/>
              <w:ind w:firstLine="452"/>
              <w:jc w:val="both"/>
            </w:pPr>
            <w:r>
              <w:t xml:space="preserve">1. </w:t>
            </w:r>
            <w:r w:rsidRPr="00E75549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A92D0B" w:rsidRPr="00E75549" w:rsidRDefault="00A92D0B" w:rsidP="00A92D0B">
            <w:pPr>
              <w:pStyle w:val="af1"/>
              <w:ind w:firstLine="452"/>
              <w:jc w:val="both"/>
            </w:pPr>
            <w:r>
              <w:lastRenderedPageBreak/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A92D0B" w:rsidRPr="00E75549" w:rsidRDefault="00A92D0B" w:rsidP="00A92D0B">
            <w:pPr>
              <w:pStyle w:val="af1"/>
              <w:jc w:val="both"/>
            </w:pPr>
          </w:p>
        </w:tc>
      </w:tr>
      <w:tr w:rsidR="00A92D0B" w:rsidRPr="008126EA" w:rsidTr="00A92D0B">
        <w:tc>
          <w:tcPr>
            <w:tcW w:w="2098" w:type="dxa"/>
          </w:tcPr>
          <w:p w:rsidR="00A92D0B" w:rsidRPr="008E0305" w:rsidRDefault="00A92D0B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92D0B" w:rsidRPr="008E0305" w:rsidRDefault="00A92D0B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A92D0B" w:rsidRPr="008E0305" w:rsidRDefault="00A92D0B" w:rsidP="00A92D0B">
            <w:pPr>
              <w:pStyle w:val="af1"/>
              <w:jc w:val="center"/>
              <w:rPr>
                <w:b/>
              </w:rPr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DD2A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92D0B">
              <w:rPr>
                <w:b/>
              </w:rPr>
              <w:t>6</w:t>
            </w:r>
            <w:r w:rsidR="00E4390F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4390F" w:rsidRPr="008E0305" w:rsidRDefault="00E4390F" w:rsidP="00A92D0B">
            <w:pPr>
              <w:jc w:val="both"/>
            </w:pPr>
            <w:r w:rsidRPr="008E0305">
              <w:t>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E4390F" w:rsidRPr="008D79CA" w:rsidRDefault="00E4390F" w:rsidP="00A92D0B">
            <w:pPr>
              <w:pStyle w:val="af1"/>
              <w:jc w:val="both"/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Default="00E4390F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4390F" w:rsidRPr="008D79CA" w:rsidRDefault="00E4390F" w:rsidP="00A92D0B">
            <w:pPr>
              <w:pStyle w:val="af1"/>
              <w:jc w:val="both"/>
            </w:pPr>
            <w:r>
              <w:t>Белкина М.А.</w:t>
            </w: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633BB" w:rsidRDefault="008A79DD" w:rsidP="009B6D8E">
            <w:pPr>
              <w:pStyle w:val="af1"/>
              <w:numPr>
                <w:ilvl w:val="0"/>
                <w:numId w:val="8"/>
              </w:numPr>
              <w:tabs>
                <w:tab w:val="left" w:pos="885"/>
              </w:tabs>
              <w:ind w:left="35" w:firstLine="567"/>
              <w:jc w:val="both"/>
            </w:pPr>
            <w:r>
              <w:t>Предложить депутатам Городской Думы Петропавловск-Камчатского городского округа</w:t>
            </w:r>
            <w:r w:rsidR="009633BB">
              <w:t xml:space="preserve"> рассмотреть </w:t>
            </w:r>
            <w:r w:rsidR="00B60BC7">
              <w:t xml:space="preserve">на 12-ой очередной сессии Городской Думы Петропавловск-Камчатского городского округа </w:t>
            </w:r>
            <w:r w:rsidR="009633BB">
              <w:t>кандидатуры:</w:t>
            </w:r>
          </w:p>
          <w:p w:rsidR="008417D6" w:rsidRPr="008417D6" w:rsidRDefault="008417D6" w:rsidP="008417D6">
            <w:pPr>
              <w:ind w:firstLine="709"/>
              <w:jc w:val="both"/>
            </w:pPr>
            <w:r w:rsidRPr="008417D6">
              <w:t>Комитет Городской Думы по-городскому и жилищно-коммунальному хозяйству:</w:t>
            </w:r>
          </w:p>
          <w:p w:rsidR="008417D6" w:rsidRPr="008417D6" w:rsidRDefault="008417D6" w:rsidP="008417D6">
            <w:pPr>
              <w:ind w:firstLine="709"/>
              <w:jc w:val="both"/>
            </w:pPr>
            <w:r w:rsidRPr="008417D6">
              <w:t>председатель Комитета:</w:t>
            </w:r>
          </w:p>
          <w:tbl>
            <w:tblPr>
              <w:tblW w:w="8256" w:type="dxa"/>
              <w:tblLayout w:type="fixed"/>
              <w:tblLook w:val="01E0" w:firstRow="1" w:lastRow="1" w:firstColumn="1" w:lastColumn="1" w:noHBand="0" w:noVBand="0"/>
            </w:tblPr>
            <w:tblGrid>
              <w:gridCol w:w="1877"/>
              <w:gridCol w:w="284"/>
              <w:gridCol w:w="6095"/>
            </w:tblGrid>
            <w:tr w:rsidR="008417D6" w:rsidTr="008417D6">
              <w:trPr>
                <w:trHeight w:val="413"/>
              </w:trPr>
              <w:tc>
                <w:tcPr>
                  <w:tcW w:w="1877" w:type="dxa"/>
                  <w:hideMark/>
                </w:tcPr>
                <w:p w:rsidR="008417D6" w:rsidRPr="008417D6" w:rsidRDefault="008417D6" w:rsidP="008417D6">
                  <w:pPr>
                    <w:ind w:left="-105"/>
                  </w:pPr>
                  <w:r>
                    <w:t>Лесков Б.А.</w:t>
                  </w:r>
                </w:p>
              </w:tc>
              <w:tc>
                <w:tcPr>
                  <w:tcW w:w="284" w:type="dxa"/>
                  <w:hideMark/>
                </w:tcPr>
                <w:p w:rsidR="008417D6" w:rsidRPr="008417D6" w:rsidRDefault="008417D6" w:rsidP="008417D6">
                  <w:pPr>
                    <w:ind w:left="-108"/>
                  </w:pPr>
                  <w:r w:rsidRPr="008417D6">
                    <w:t>–</w:t>
                  </w:r>
                </w:p>
              </w:tc>
              <w:tc>
                <w:tcPr>
                  <w:tcW w:w="6095" w:type="dxa"/>
                  <w:hideMark/>
                </w:tcPr>
                <w:p w:rsidR="008417D6" w:rsidRPr="008417D6" w:rsidRDefault="008417D6" w:rsidP="008417D6">
                  <w:pPr>
                    <w:ind w:left="-108" w:firstLine="5"/>
                    <w:jc w:val="both"/>
                  </w:pPr>
                  <w:r>
                    <w:t>депутат</w:t>
                  </w:r>
                  <w:r w:rsidRPr="00066A52">
                    <w:t xml:space="preserve"> Городской Думы Петропавловск-Камчатского городского округа по избирательному округу № 5</w:t>
                  </w:r>
                  <w:r>
                    <w:t>;</w:t>
                  </w:r>
                </w:p>
              </w:tc>
            </w:tr>
            <w:tr w:rsidR="008417D6" w:rsidRPr="00A51363" w:rsidTr="008417D6">
              <w:trPr>
                <w:trHeight w:val="57"/>
              </w:trPr>
              <w:tc>
                <w:tcPr>
                  <w:tcW w:w="8256" w:type="dxa"/>
                  <w:gridSpan w:val="3"/>
                  <w:hideMark/>
                </w:tcPr>
                <w:tbl>
                  <w:tblPr>
                    <w:tblStyle w:val="23"/>
                    <w:tblW w:w="81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9"/>
                    <w:gridCol w:w="284"/>
                    <w:gridCol w:w="6095"/>
                  </w:tblGrid>
                  <w:tr w:rsidR="008417D6" w:rsidRPr="00A51363" w:rsidTr="008417D6">
                    <w:trPr>
                      <w:trHeight w:val="272"/>
                    </w:trPr>
                    <w:tc>
                      <w:tcPr>
                        <w:tcW w:w="8148" w:type="dxa"/>
                        <w:gridSpan w:val="3"/>
                        <w:hideMark/>
                      </w:tcPr>
                      <w:p w:rsidR="008417D6" w:rsidRPr="008417D6" w:rsidRDefault="008417D6" w:rsidP="008417D6">
                        <w:pPr>
                          <w:ind w:left="-104" w:firstLine="630"/>
                          <w:jc w:val="both"/>
                        </w:pPr>
                        <w:r>
                          <w:t>заместитель</w:t>
                        </w:r>
                        <w:r w:rsidRPr="008417D6">
                          <w:t xml:space="preserve"> председателя Комитета:</w:t>
                        </w:r>
                      </w:p>
                    </w:tc>
                  </w:tr>
                  <w:tr w:rsidR="008417D6" w:rsidRPr="00A51363" w:rsidTr="008417D6">
                    <w:trPr>
                      <w:trHeight w:val="321"/>
                    </w:trPr>
                    <w:tc>
                      <w:tcPr>
                        <w:tcW w:w="1769" w:type="dxa"/>
                        <w:hideMark/>
                      </w:tcPr>
                      <w:p w:rsidR="008417D6" w:rsidRPr="008417D6" w:rsidRDefault="008417D6" w:rsidP="008417D6">
                        <w:pPr>
                          <w:ind w:left="-105"/>
                        </w:pPr>
                        <w:r>
                          <w:t>Федоров Д.С.</w:t>
                        </w:r>
                      </w:p>
                    </w:tc>
                    <w:tc>
                      <w:tcPr>
                        <w:tcW w:w="284" w:type="dxa"/>
                        <w:hideMark/>
                      </w:tcPr>
                      <w:p w:rsidR="008417D6" w:rsidRPr="008417D6" w:rsidRDefault="008417D6" w:rsidP="008417D6">
                        <w:pPr>
                          <w:ind w:left="-108"/>
                        </w:pPr>
                        <w:r w:rsidRPr="008417D6">
                          <w:t>–</w:t>
                        </w:r>
                      </w:p>
                    </w:tc>
                    <w:tc>
                      <w:tcPr>
                        <w:tcW w:w="6095" w:type="dxa"/>
                        <w:hideMark/>
                      </w:tcPr>
                      <w:p w:rsidR="008417D6" w:rsidRPr="008417D6" w:rsidRDefault="008417D6" w:rsidP="008417D6">
                        <w:pPr>
                          <w:ind w:left="-103"/>
                          <w:jc w:val="both"/>
                        </w:pPr>
                        <w:r w:rsidRPr="008417D6">
                          <w:t>депутат Городской Д</w:t>
                        </w:r>
                        <w:r w:rsidR="0018494E">
                          <w:t>умы по избирательному округу № 1</w:t>
                        </w:r>
                        <w:bookmarkStart w:id="0" w:name="_GoBack"/>
                        <w:bookmarkEnd w:id="0"/>
                        <w:r w:rsidRPr="008417D6">
                          <w:t>;</w:t>
                        </w:r>
                      </w:p>
                    </w:tc>
                  </w:tr>
                </w:tbl>
                <w:p w:rsidR="008417D6" w:rsidRPr="008417D6" w:rsidRDefault="008417D6" w:rsidP="008417D6">
                  <w:pPr>
                    <w:ind w:firstLine="605"/>
                  </w:pPr>
                </w:p>
              </w:tc>
            </w:tr>
          </w:tbl>
          <w:p w:rsidR="009B6D8E" w:rsidRDefault="008417D6" w:rsidP="008417D6">
            <w:pPr>
              <w:pStyle w:val="af1"/>
              <w:ind w:left="35" w:firstLine="708"/>
              <w:jc w:val="both"/>
            </w:pPr>
            <w:r w:rsidRPr="008417D6">
              <w:t>Комитет Городской Думы по гражданской обороне, защите населения от чрезвычайных ситуаций и взаимодействию с силовыми структурами:</w:t>
            </w:r>
          </w:p>
          <w:tbl>
            <w:tblPr>
              <w:tblStyle w:val="23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284"/>
              <w:gridCol w:w="6095"/>
              <w:gridCol w:w="1383"/>
            </w:tblGrid>
            <w:tr w:rsidR="008417D6" w:rsidRPr="00A51363" w:rsidTr="002B1726">
              <w:trPr>
                <w:trHeight w:val="296"/>
              </w:trPr>
              <w:tc>
                <w:tcPr>
                  <w:tcW w:w="9639" w:type="dxa"/>
                  <w:gridSpan w:val="4"/>
                  <w:hideMark/>
                </w:tcPr>
                <w:p w:rsidR="008417D6" w:rsidRPr="00A51363" w:rsidRDefault="008417D6" w:rsidP="008417D6">
                  <w:pPr>
                    <w:ind w:left="-108" w:firstLine="713"/>
                    <w:jc w:val="both"/>
                    <w:rPr>
                      <w:sz w:val="28"/>
                      <w:szCs w:val="28"/>
                    </w:rPr>
                  </w:pPr>
                  <w:r w:rsidRPr="008417D6">
                    <w:t>члены Комитета:</w:t>
                  </w:r>
                </w:p>
              </w:tc>
            </w:tr>
            <w:tr w:rsidR="008417D6" w:rsidRPr="00A51363" w:rsidTr="008417D6">
              <w:trPr>
                <w:gridAfter w:val="1"/>
                <w:wAfter w:w="1383" w:type="dxa"/>
                <w:trHeight w:val="321"/>
              </w:trPr>
              <w:tc>
                <w:tcPr>
                  <w:tcW w:w="1877" w:type="dxa"/>
                  <w:hideMark/>
                </w:tcPr>
                <w:p w:rsidR="008417D6" w:rsidRPr="008417D6" w:rsidRDefault="008417D6" w:rsidP="008417D6">
                  <w:pPr>
                    <w:ind w:left="-105"/>
                  </w:pPr>
                  <w:r>
                    <w:t>Ильина Е.И</w:t>
                  </w:r>
                  <w:r w:rsidRPr="008417D6">
                    <w:t>.</w:t>
                  </w:r>
                </w:p>
              </w:tc>
              <w:tc>
                <w:tcPr>
                  <w:tcW w:w="284" w:type="dxa"/>
                  <w:hideMark/>
                </w:tcPr>
                <w:p w:rsidR="008417D6" w:rsidRPr="008417D6" w:rsidRDefault="008417D6" w:rsidP="008417D6">
                  <w:pPr>
                    <w:ind w:left="-108"/>
                  </w:pPr>
                  <w:r w:rsidRPr="008417D6">
                    <w:t>–</w:t>
                  </w:r>
                </w:p>
              </w:tc>
              <w:tc>
                <w:tcPr>
                  <w:tcW w:w="6095" w:type="dxa"/>
                  <w:hideMark/>
                </w:tcPr>
                <w:p w:rsidR="008417D6" w:rsidRPr="008417D6" w:rsidRDefault="008417D6" w:rsidP="008417D6">
                  <w:pPr>
                    <w:ind w:left="-103"/>
                    <w:jc w:val="both"/>
                  </w:pPr>
                  <w:r>
                    <w:t>депутат</w:t>
                  </w:r>
                  <w:r w:rsidRPr="00066A52">
                    <w:t xml:space="preserve"> Городской Думы Петропавловск-Камчатского городского округа</w:t>
                  </w:r>
                  <w:r>
                    <w:t xml:space="preserve"> по избирательному округу </w:t>
                  </w:r>
                  <w:r w:rsidRPr="00066A52">
                    <w:t>№ 10</w:t>
                  </w:r>
                  <w:r w:rsidRPr="008417D6">
                    <w:t>;</w:t>
                  </w:r>
                </w:p>
              </w:tc>
            </w:tr>
          </w:tbl>
          <w:p w:rsidR="008417D6" w:rsidRDefault="00F30081" w:rsidP="008417D6">
            <w:pPr>
              <w:pStyle w:val="af1"/>
              <w:ind w:left="35" w:firstLine="708"/>
              <w:jc w:val="both"/>
            </w:pPr>
            <w:r w:rsidRPr="00F30081">
              <w:t>Комиссия Городской Думы по наградам</w:t>
            </w:r>
            <w:r w:rsidR="008417D6" w:rsidRPr="008417D6">
              <w:t>:</w:t>
            </w:r>
          </w:p>
          <w:tbl>
            <w:tblPr>
              <w:tblStyle w:val="23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284"/>
              <w:gridCol w:w="6095"/>
              <w:gridCol w:w="1383"/>
            </w:tblGrid>
            <w:tr w:rsidR="008417D6" w:rsidRPr="00A51363" w:rsidTr="002B1726">
              <w:trPr>
                <w:trHeight w:val="296"/>
              </w:trPr>
              <w:tc>
                <w:tcPr>
                  <w:tcW w:w="9639" w:type="dxa"/>
                  <w:gridSpan w:val="4"/>
                  <w:hideMark/>
                </w:tcPr>
                <w:p w:rsidR="008417D6" w:rsidRPr="00A51363" w:rsidRDefault="008417D6" w:rsidP="00F30081">
                  <w:pPr>
                    <w:ind w:left="-108" w:firstLine="713"/>
                    <w:jc w:val="both"/>
                    <w:rPr>
                      <w:sz w:val="28"/>
                      <w:szCs w:val="28"/>
                    </w:rPr>
                  </w:pPr>
                  <w:r w:rsidRPr="008417D6">
                    <w:t>члены Коми</w:t>
                  </w:r>
                  <w:r w:rsidR="00F30081">
                    <w:t>ссии</w:t>
                  </w:r>
                  <w:r w:rsidRPr="008417D6">
                    <w:t>:</w:t>
                  </w:r>
                </w:p>
              </w:tc>
            </w:tr>
            <w:tr w:rsidR="008417D6" w:rsidRPr="008417D6" w:rsidTr="002B1726">
              <w:trPr>
                <w:gridAfter w:val="1"/>
                <w:wAfter w:w="1383" w:type="dxa"/>
                <w:trHeight w:val="321"/>
              </w:trPr>
              <w:tc>
                <w:tcPr>
                  <w:tcW w:w="1877" w:type="dxa"/>
                  <w:hideMark/>
                </w:tcPr>
                <w:p w:rsidR="008417D6" w:rsidRPr="008417D6" w:rsidRDefault="00F30081" w:rsidP="008417D6">
                  <w:pPr>
                    <w:ind w:left="-105"/>
                  </w:pPr>
                  <w:r>
                    <w:t>Шутова К.В</w:t>
                  </w:r>
                  <w:r w:rsidR="008417D6" w:rsidRPr="008417D6">
                    <w:t>.</w:t>
                  </w:r>
                </w:p>
              </w:tc>
              <w:tc>
                <w:tcPr>
                  <w:tcW w:w="284" w:type="dxa"/>
                  <w:hideMark/>
                </w:tcPr>
                <w:p w:rsidR="008417D6" w:rsidRPr="008417D6" w:rsidRDefault="008417D6" w:rsidP="008417D6">
                  <w:pPr>
                    <w:ind w:left="-108"/>
                  </w:pPr>
                  <w:r w:rsidRPr="008417D6">
                    <w:t>–</w:t>
                  </w:r>
                </w:p>
              </w:tc>
              <w:tc>
                <w:tcPr>
                  <w:tcW w:w="6095" w:type="dxa"/>
                  <w:hideMark/>
                </w:tcPr>
                <w:p w:rsidR="008417D6" w:rsidRPr="008417D6" w:rsidRDefault="00F30081" w:rsidP="008417D6">
                  <w:pPr>
                    <w:ind w:left="-103"/>
                    <w:jc w:val="both"/>
                  </w:pPr>
                  <w:r>
                    <w:t>советник</w:t>
                  </w:r>
                  <w:r w:rsidRPr="00066A52">
      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      </w:r>
                  <w:r w:rsidR="008417D6" w:rsidRPr="008417D6">
                    <w:t>;</w:t>
                  </w:r>
                </w:p>
              </w:tc>
            </w:tr>
          </w:tbl>
          <w:p w:rsidR="00E4390F" w:rsidRDefault="00B843E5" w:rsidP="00E75549">
            <w:pPr>
              <w:pStyle w:val="af1"/>
              <w:ind w:firstLine="452"/>
              <w:jc w:val="both"/>
            </w:pPr>
            <w:r>
              <w:t>2</w:t>
            </w:r>
            <w:r w:rsidR="00E75549">
              <w:t xml:space="preserve">. </w:t>
            </w:r>
            <w:r w:rsidR="00C57BBD" w:rsidRPr="00E75549">
              <w:t>Одобрить проект решения и рекомендовать Городской Думе принять правовой акт с учетом предложенных кандидатур</w:t>
            </w:r>
            <w:r w:rsidR="00E75549">
              <w:t>.</w:t>
            </w:r>
          </w:p>
          <w:p w:rsidR="00E75549" w:rsidRPr="00E75549" w:rsidRDefault="00B843E5" w:rsidP="00E75549">
            <w:pPr>
              <w:pStyle w:val="af1"/>
              <w:ind w:firstLine="452"/>
              <w:jc w:val="both"/>
            </w:pPr>
            <w:r>
              <w:t>3</w:t>
            </w:r>
            <w:r w:rsidR="00E75549">
              <w:t>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</w:p>
          <w:p w:rsidR="00C57BBD" w:rsidRPr="00E75549" w:rsidRDefault="00C57BBD" w:rsidP="00C57BBD">
            <w:pPr>
              <w:pStyle w:val="af1"/>
              <w:jc w:val="both"/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4390F" w:rsidRPr="008E0305" w:rsidRDefault="00E4390F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843E5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E4390F" w:rsidRPr="008E0305" w:rsidRDefault="00E4390F" w:rsidP="00A92D0B">
            <w:pPr>
              <w:pStyle w:val="af1"/>
              <w:jc w:val="center"/>
              <w:rPr>
                <w:b/>
              </w:rPr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66A52"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D79CA" w:rsidRDefault="00E4390F" w:rsidP="00A92D0B">
            <w:pPr>
              <w:pStyle w:val="af1"/>
              <w:jc w:val="both"/>
            </w:pPr>
            <w:r w:rsidRPr="00E4390F">
              <w:t xml:space="preserve"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</w:t>
            </w:r>
            <w:r w:rsidRPr="00B843E5">
              <w:t>городского</w:t>
            </w:r>
            <w:r w:rsidRPr="00E4390F">
              <w:t xml:space="preserve"> округа, утвержденный решением Городской Думы Петропавловск-Камчатского городского округа от 22.06.2022 № 1209-р</w:t>
            </w:r>
          </w:p>
          <w:p w:rsidR="00E4390F" w:rsidRPr="008D79CA" w:rsidRDefault="00E4390F" w:rsidP="00A92D0B">
            <w:pPr>
              <w:pStyle w:val="af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Default="008D79C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D79CA" w:rsidRDefault="001C0B5C" w:rsidP="00A92D0B">
            <w:pPr>
              <w:pStyle w:val="af1"/>
              <w:jc w:val="both"/>
            </w:pPr>
            <w:r>
              <w:t>Белкина М.А.</w:t>
            </w: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D79CA" w:rsidRPr="00E75549" w:rsidRDefault="008D79CA" w:rsidP="001C0B5C">
            <w:pPr>
              <w:pStyle w:val="af1"/>
              <w:ind w:firstLine="601"/>
              <w:jc w:val="both"/>
            </w:pPr>
            <w:r w:rsidRPr="00E75549">
              <w:t>1. Одобрить проект решения и рекомендовать Городской Думе принять правовой акт в целом.</w:t>
            </w:r>
          </w:p>
          <w:p w:rsidR="008D79CA" w:rsidRPr="00E75549" w:rsidRDefault="008D79CA" w:rsidP="001C0B5C">
            <w:pPr>
              <w:pStyle w:val="af1"/>
              <w:ind w:firstLine="601"/>
              <w:jc w:val="both"/>
            </w:pPr>
            <w:r w:rsidRPr="00E75549">
              <w:lastRenderedPageBreak/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8D79CA" w:rsidRPr="00E75549" w:rsidRDefault="008D79CA" w:rsidP="001C0B5C">
            <w:pPr>
              <w:pStyle w:val="af1"/>
              <w:ind w:firstLine="601"/>
              <w:jc w:val="both"/>
            </w:pPr>
          </w:p>
        </w:tc>
      </w:tr>
      <w:tr w:rsidR="008D79CA" w:rsidRPr="008126EA" w:rsidTr="008D79CA">
        <w:tc>
          <w:tcPr>
            <w:tcW w:w="2098" w:type="dxa"/>
          </w:tcPr>
          <w:p w:rsidR="008D79CA" w:rsidRPr="008E0305" w:rsidRDefault="008D79CA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066A52"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  <w:p w:rsidR="008D79CA" w:rsidRPr="008E0305" w:rsidRDefault="008D79CA" w:rsidP="00A92D0B">
            <w:pPr>
              <w:pStyle w:val="af1"/>
              <w:jc w:val="center"/>
              <w:rPr>
                <w:b/>
              </w:rPr>
            </w:pPr>
          </w:p>
        </w:tc>
      </w:tr>
      <w:tr w:rsidR="00066A52" w:rsidRPr="008126EA" w:rsidTr="00066A52">
        <w:tc>
          <w:tcPr>
            <w:tcW w:w="2098" w:type="dxa"/>
          </w:tcPr>
          <w:p w:rsidR="00066A52" w:rsidRPr="008E0305" w:rsidRDefault="00066A52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066A52" w:rsidRPr="00066A52" w:rsidRDefault="00066A52" w:rsidP="00066A52">
            <w:pPr>
              <w:ind w:firstLine="27"/>
              <w:jc w:val="both"/>
              <w:rPr>
                <w:color w:val="000000" w:themeColor="text1"/>
              </w:rPr>
            </w:pPr>
            <w:r w:rsidRPr="00066A52">
              <w:rPr>
                <w:color w:val="000000" w:themeColor="text1"/>
              </w:rPr>
              <w:t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</w:t>
            </w:r>
          </w:p>
          <w:p w:rsidR="00066A52" w:rsidRPr="00066A52" w:rsidRDefault="00066A52" w:rsidP="00066A52">
            <w:pPr>
              <w:pStyle w:val="af1"/>
              <w:ind w:firstLine="27"/>
              <w:jc w:val="both"/>
            </w:pPr>
          </w:p>
        </w:tc>
      </w:tr>
      <w:tr w:rsidR="00066A52" w:rsidRPr="008126EA" w:rsidTr="00066A52">
        <w:tc>
          <w:tcPr>
            <w:tcW w:w="2098" w:type="dxa"/>
          </w:tcPr>
          <w:p w:rsidR="00066A52" w:rsidRDefault="00066A52" w:rsidP="002756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066A52" w:rsidRPr="008E0305" w:rsidRDefault="00066A52" w:rsidP="002756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66A52" w:rsidRPr="00066A52" w:rsidRDefault="00066A52" w:rsidP="00066A52">
            <w:pPr>
              <w:pStyle w:val="af1"/>
            </w:pPr>
            <w:r w:rsidRPr="00066A52">
              <w:t>Белкина М.А.</w:t>
            </w:r>
          </w:p>
        </w:tc>
      </w:tr>
      <w:tr w:rsidR="00066A52" w:rsidRPr="008126EA" w:rsidTr="00066A52">
        <w:tc>
          <w:tcPr>
            <w:tcW w:w="2098" w:type="dxa"/>
          </w:tcPr>
          <w:p w:rsidR="00066A52" w:rsidRPr="008E0305" w:rsidRDefault="00066A52" w:rsidP="002756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66A52" w:rsidRPr="00066A52" w:rsidRDefault="00066A52" w:rsidP="00066A52">
            <w:pPr>
              <w:pStyle w:val="af1"/>
              <w:ind w:firstLine="594"/>
              <w:jc w:val="both"/>
            </w:pPr>
            <w:r w:rsidRPr="00066A52">
              <w:t>1. Одобрить проект решения и рекомендовать Городской Думе принять правовой акт в целом.</w:t>
            </w:r>
          </w:p>
          <w:p w:rsidR="00066A52" w:rsidRPr="00066A52" w:rsidRDefault="00066A52" w:rsidP="00066A52">
            <w:pPr>
              <w:pStyle w:val="af1"/>
              <w:ind w:firstLine="594"/>
              <w:jc w:val="both"/>
            </w:pPr>
            <w:r w:rsidRPr="00066A52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66A52" w:rsidRPr="00066A52" w:rsidRDefault="00066A52" w:rsidP="00066A52">
            <w:pPr>
              <w:pStyle w:val="af1"/>
              <w:ind w:firstLine="594"/>
              <w:jc w:val="both"/>
            </w:pPr>
          </w:p>
        </w:tc>
      </w:tr>
      <w:tr w:rsidR="00066A52" w:rsidRPr="008126EA" w:rsidTr="00066A52">
        <w:tc>
          <w:tcPr>
            <w:tcW w:w="2098" w:type="dxa"/>
          </w:tcPr>
          <w:p w:rsidR="00066A52" w:rsidRPr="008E0305" w:rsidRDefault="00066A52" w:rsidP="002756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66A52" w:rsidRPr="008E0305" w:rsidRDefault="00066A52" w:rsidP="00CD10B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8</w:t>
            </w:r>
            <w:r w:rsidRPr="008E0305">
              <w:rPr>
                <w:b/>
              </w:rPr>
              <w:t>, единогласно)</w:t>
            </w:r>
          </w:p>
        </w:tc>
      </w:tr>
    </w:tbl>
    <w:p w:rsidR="00066A52" w:rsidRDefault="00066A52" w:rsidP="00174D52">
      <w:pPr>
        <w:rPr>
          <w:sz w:val="28"/>
          <w:szCs w:val="28"/>
        </w:rPr>
      </w:pPr>
    </w:p>
    <w:p w:rsidR="00066A52" w:rsidRDefault="00066A52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2297"/>
      </w:tblGrid>
      <w:tr w:rsidR="000E5E2F" w:rsidTr="00B75DE2">
        <w:tc>
          <w:tcPr>
            <w:tcW w:w="6204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842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:rsidR="000E5E2F" w:rsidRDefault="00072AD7" w:rsidP="00B75DE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М.А. Белкина</w:t>
            </w:r>
          </w:p>
        </w:tc>
      </w:tr>
      <w:tr w:rsidR="000E5E2F" w:rsidTr="00B75DE2">
        <w:tc>
          <w:tcPr>
            <w:tcW w:w="6204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0E5E2F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842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0F5114">
      <w:foot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EF" w:rsidRDefault="005152EF" w:rsidP="00F457B7">
      <w:r>
        <w:separator/>
      </w:r>
    </w:p>
  </w:endnote>
  <w:endnote w:type="continuationSeparator" w:id="0">
    <w:p w:rsidR="005152EF" w:rsidRDefault="005152E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471"/>
      <w:docPartObj>
        <w:docPartGallery w:val="Page Numbers (Bottom of Page)"/>
        <w:docPartUnique/>
      </w:docPartObj>
    </w:sdtPr>
    <w:sdtEndPr/>
    <w:sdtContent>
      <w:p w:rsidR="0027560B" w:rsidRDefault="0027560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4E">
          <w:rPr>
            <w:noProof/>
          </w:rPr>
          <w:t>9</w:t>
        </w:r>
        <w:r>
          <w:fldChar w:fldCharType="end"/>
        </w:r>
      </w:p>
    </w:sdtContent>
  </w:sdt>
  <w:p w:rsidR="0027560B" w:rsidRDefault="0027560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EF" w:rsidRDefault="005152EF" w:rsidP="00F457B7">
      <w:r>
        <w:separator/>
      </w:r>
    </w:p>
  </w:footnote>
  <w:footnote w:type="continuationSeparator" w:id="0">
    <w:p w:rsidR="005152EF" w:rsidRDefault="005152E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2A9A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5BF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1895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78A"/>
    <w:rsid w:val="00B964A7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3EFA"/>
    <w:rsid w:val="00F247E4"/>
    <w:rsid w:val="00F25831"/>
    <w:rsid w:val="00F2623B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5029"/>
  <w15:docId w15:val="{C4F21686-D558-4BC4-A30A-46B1305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pk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4358-BC52-49B9-B5AD-850E55A9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542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Алексеева Инна Николаевна</cp:lastModifiedBy>
  <cp:revision>57</cp:revision>
  <cp:lastPrinted>2023-03-16T21:46:00Z</cp:lastPrinted>
  <dcterms:created xsi:type="dcterms:W3CDTF">2023-03-26T22:57:00Z</dcterms:created>
  <dcterms:modified xsi:type="dcterms:W3CDTF">2023-05-02T04:36:00Z</dcterms:modified>
</cp:coreProperties>
</file>